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2" w:type="dxa"/>
        <w:tblLook w:val="04A0"/>
      </w:tblPr>
      <w:tblGrid>
        <w:gridCol w:w="821"/>
        <w:gridCol w:w="3823"/>
        <w:gridCol w:w="3828"/>
        <w:gridCol w:w="3814"/>
        <w:gridCol w:w="3836"/>
      </w:tblGrid>
      <w:tr w:rsidR="00C430B1" w:rsidRPr="009B7805" w:rsidTr="00551E1B">
        <w:trPr>
          <w:cantSplit/>
          <w:trHeight w:val="530"/>
        </w:trPr>
        <w:tc>
          <w:tcPr>
            <w:tcW w:w="821" w:type="dxa"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823" w:type="dxa"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безопасность</w:t>
            </w:r>
          </w:p>
        </w:tc>
        <w:tc>
          <w:tcPr>
            <w:tcW w:w="3828" w:type="dxa"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на улице</w:t>
            </w:r>
          </w:p>
        </w:tc>
        <w:tc>
          <w:tcPr>
            <w:tcW w:w="3814" w:type="dxa"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в общении</w:t>
            </w:r>
          </w:p>
        </w:tc>
        <w:tc>
          <w:tcPr>
            <w:tcW w:w="3836" w:type="dxa"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в помещении</w:t>
            </w:r>
          </w:p>
        </w:tc>
      </w:tr>
      <w:tr w:rsidR="00C430B1" w:rsidRPr="009B7805" w:rsidTr="00551E1B">
        <w:trPr>
          <w:cantSplit/>
          <w:trHeight w:val="432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823" w:type="dxa"/>
          </w:tcPr>
          <w:p w:rsidR="002D1BA7" w:rsidRDefault="00C430B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атривание картинок с изображ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ями ягод. Дидактич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я игра «Если знаешь, расск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».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едложи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ям назвать 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ые ягоды, расс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ь о том, где они растут, чем полезны. Познакомить с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ми незнакомых ягод, учить у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их по внешнему виду, различать съедобные и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ъедобные ягоды. Учить 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явля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орожность и предусмо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в потенциально опасны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х. Развивать зри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память, зрительное восприятие, обогащать 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ый 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.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. И. Грачева и др.; под общ. ред.</w:t>
            </w:r>
            <w:r w:rsidR="00EF5B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.Тимофеевой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З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«ДЕТСВО-ПРЕСС»,2014.-30стр.</w:t>
            </w:r>
          </w:p>
        </w:tc>
        <w:tc>
          <w:tcPr>
            <w:tcW w:w="3828" w:type="dxa"/>
          </w:tcPr>
          <w:p w:rsidR="002D1BA7" w:rsidRDefault="008B2444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варительная работа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юж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ролевой игре «Шоферы»: чтение с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творения Я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шумо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Я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жу </w:t>
            </w:r>
            <w:r w:rsidR="003E1672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шине...»; игры со строительным м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иалом «Строим машину»; сл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ние песни «Моя машина»</w:t>
            </w:r>
            <w:r w:rsidR="00BB69F1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муз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л. В. 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ского); режиссерская игра «На д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ге».</w:t>
            </w:r>
          </w:p>
          <w:p w:rsidR="00EF5B9A" w:rsidRPr="009B7805" w:rsidRDefault="008B244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, учить отвечать на вопросы по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ю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ить детям п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различные машины по ин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ции, по описанию, по образцу, по представлению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ложить обыгр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и, испо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я их в соответствии с тем, к какому</w:t>
            </w:r>
            <w:r w:rsidR="00EF5B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у тран</w:t>
            </w:r>
            <w:r w:rsidR="00EF5B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F5B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 они относятся.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. И. Грачева и др.; под общ. ред.</w:t>
            </w:r>
            <w:r w:rsidR="00EF5B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.Тимофеевой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З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B244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14" w:type="dxa"/>
          </w:tcPr>
          <w:p w:rsidR="00E90682" w:rsidRPr="009B7805" w:rsidRDefault="00B4601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южетных кар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к, анализ ситуаций по теме «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щение </w:t>
            </w:r>
            <w:r w:rsidR="005E644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незнакомыми людьми на улице».</w:t>
            </w:r>
          </w:p>
          <w:p w:rsidR="0090106C" w:rsidRPr="009B7805" w:rsidRDefault="00B4601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чи.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отреть и обсудить с детьми различные ситуации контактов с не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ыми людьми на улице. Учит</w:t>
            </w:r>
            <w:r w:rsidR="005E644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proofErr w:type="gramStart"/>
            <w:r w:rsidR="005E644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н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ербальные и нев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ные средства общения, способ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владению конструктивны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м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я с детьми и вз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ми. Учить видеть потенциальную опасность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="0090106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90106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36" w:type="dxa"/>
          </w:tcPr>
          <w:p w:rsidR="00041893" w:rsidRPr="009B7805" w:rsidRDefault="0004189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авление рассказов по сюжетным картинкам.</w:t>
            </w:r>
          </w:p>
          <w:p w:rsidR="005A24B2" w:rsidRPr="009B7805" w:rsidRDefault="0004189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видеть потенциа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опасность, которую могут предст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 собой определенные места квар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(дома). Учить соблюдать правила личной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оявлять осторожность и предусмотрител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в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ьно опасных ситуа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4189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C430B1" w:rsidRPr="009B7805" w:rsidTr="00551E1B">
        <w:trPr>
          <w:cantSplit/>
          <w:trHeight w:val="411"/>
        </w:trPr>
        <w:tc>
          <w:tcPr>
            <w:tcW w:w="821" w:type="dxa"/>
            <w:vMerge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D1BA7" w:rsidRDefault="00AF35F0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Дидактическая игр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Уг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й».</w:t>
            </w:r>
          </w:p>
          <w:p w:rsidR="00AF35F0" w:rsidRPr="009B7805" w:rsidRDefault="00AF35F0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дачи</w:t>
            </w:r>
            <w:r w:rsidRPr="009B780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ь детей узнавать на вкус, по запаху различные ягоды, характ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ь их свойства. Обогащать чув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енный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 детей, сенсорные возможности, словарный запас. Поддерживать интерес к экспериментированию. Учить </w:t>
            </w:r>
            <w:r w:rsidR="00DA7C5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r w:rsidR="00DA7C5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A7C5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,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овать в повседневной жизни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30</w:t>
            </w:r>
          </w:p>
        </w:tc>
        <w:tc>
          <w:tcPr>
            <w:tcW w:w="3828" w:type="dxa"/>
          </w:tcPr>
          <w:p w:rsidR="008B2444" w:rsidRPr="009B7805" w:rsidRDefault="008B2444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ео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просмотр видеофильма «На п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рестке».</w:t>
            </w:r>
          </w:p>
          <w:p w:rsidR="008B2444" w:rsidRPr="009B7805" w:rsidRDefault="008B244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анализировать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ия участников дорожного движения на перекрестке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ть пр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я об опасных ситуациях на дороге. Учить высказывать и аргументировать свое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ение. Развивать лог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мышление, связ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B244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14" w:type="dxa"/>
          </w:tcPr>
          <w:p w:rsidR="00C54FDD" w:rsidRPr="009B7805" w:rsidRDefault="0090106C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смот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агмента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з мультфильма «Приключения Буратино» (кот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о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лиса Алиса зовут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атино</w:t>
            </w:r>
            <w:r w:rsidR="00C54FDD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Чудес).</w:t>
            </w:r>
          </w:p>
          <w:p w:rsidR="0090106C" w:rsidRPr="009B7805" w:rsidRDefault="0090106C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бсудить с детьми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в которую попал Буратино; пред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ь им высказать свое мнение о том, п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льно ли он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, аргументировать свою позицию. Учить детей анализировать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, предвидеть и пр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нозиров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развитие, формировать компетенции безопасного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90106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36" w:type="dxa"/>
          </w:tcPr>
          <w:p w:rsidR="000B545B" w:rsidRPr="009B7805" w:rsidRDefault="000B545B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ая мастерская: ри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 на тему «Правила для мал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й».</w:t>
            </w:r>
          </w:p>
          <w:p w:rsidR="00E53C3B" w:rsidRPr="009B7805" w:rsidRDefault="000B545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отобразить в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ках придуманные ими ситуации, о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ть в работах свои представления о потенциально опасных местах дома. 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актуализации впечатлений и эмоциональных переживаний детей; учить пер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свои представления об источниках опасности, о негативном и позитивном поведении в опасных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усвоенные в образной, чув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форме. Организовать использование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комбинаций ос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детьми техник ри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B545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C430B1" w:rsidRPr="009B7805" w:rsidTr="00551E1B">
        <w:trPr>
          <w:cantSplit/>
          <w:trHeight w:val="417"/>
        </w:trPr>
        <w:tc>
          <w:tcPr>
            <w:tcW w:w="821" w:type="dxa"/>
            <w:vMerge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493CCE" w:rsidRPr="009B7805" w:rsidRDefault="00493CCE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сказки В. Зотова «Бояры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» (из книги «Лесная м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ика»).</w:t>
            </w:r>
          </w:p>
          <w:p w:rsidR="00493CCE" w:rsidRPr="009B7805" w:rsidRDefault="00493CCE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ро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сказку, выбрать по описанию из неско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предложенных изображений б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шник. Учить о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ь на вопросы по содержанию сказки. Предложить детям составить загадки, используя прием с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. Продолжать учить различать съ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ные и несъед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те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93CC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</w:tcPr>
          <w:p w:rsidR="002D1BA7" w:rsidRDefault="008B2444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дактическая игра «Раздели на гру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ы» по теме «Тра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».</w:t>
            </w:r>
          </w:p>
          <w:p w:rsidR="008B2444" w:rsidRPr="009B7805" w:rsidRDefault="008B244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группировке транспортных средств по заданному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у;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ь различать легковой,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ский, грузовой транспорт, автомо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 специального назначения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умение выделять пр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, по к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у сгруппированы пред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B244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14" w:type="dxa"/>
          </w:tcPr>
          <w:p w:rsidR="00983A24" w:rsidRPr="009B7805" w:rsidRDefault="00983A24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гр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лой подвижности «Уг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й, кто ушел». Усложнение: учить детей оп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вать внешний вид спрята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шегося 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ка по памяти.</w:t>
            </w:r>
          </w:p>
          <w:p w:rsidR="00983A24" w:rsidRPr="009B7805" w:rsidRDefault="00983A2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Развив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ьную память детей, учить составлять описательный рассказ о внешнем виде, одежде, пр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х сверстников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кружиться на одном месте с закрытыми глазами, спос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вать развитию вести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булярног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</w:p>
        </w:tc>
        <w:tc>
          <w:tcPr>
            <w:tcW w:w="3836" w:type="dxa"/>
          </w:tcPr>
          <w:p w:rsidR="00E53C3B" w:rsidRPr="009B7805" w:rsidRDefault="000B545B" w:rsidP="00B932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 «Быстро возьми, б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 положи». Усложнение: учить д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й ра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ать опасные и безопас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е пре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B7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ы быта.</w:t>
            </w:r>
          </w:p>
          <w:p w:rsidR="000B545B" w:rsidRPr="009B7805" w:rsidRDefault="00A528FC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. Упражнять детей в челн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ом беге (3—5 раз по 10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). 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выно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ливость</w:t>
            </w:r>
            <w:r w:rsidR="009B7805"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вкость</w:t>
            </w:r>
            <w:r w:rsidR="009B7805"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ыстроту р</w:t>
            </w:r>
            <w:r w:rsidR="009B7805"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ак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ции, к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ординацию движений; способствовать развитию </w:t>
            </w:r>
            <w:proofErr w:type="gramStart"/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сердечно-сосудистой</w:t>
            </w:r>
            <w:proofErr w:type="gramEnd"/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ых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  <w:r w:rsidR="009B7805"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ной систем. Учить выби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рать карти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ки с изображениями безопасных предм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тов быта, 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аргументировать свой в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>бор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528F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C430B1" w:rsidRPr="009B7805" w:rsidTr="00551E1B">
        <w:trPr>
          <w:cantSplit/>
          <w:trHeight w:val="422"/>
        </w:trPr>
        <w:tc>
          <w:tcPr>
            <w:tcW w:w="821" w:type="dxa"/>
            <w:vMerge/>
            <w:vAlign w:val="center"/>
          </w:tcPr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D1BA7" w:rsidRDefault="00493CCE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дактическая игра «Спроси с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».</w:t>
            </w:r>
          </w:p>
          <w:p w:rsidR="00493CCE" w:rsidRPr="009B7805" w:rsidRDefault="00493CCE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вни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 рассмотреть изображения различных ягод и догадаться, как они получ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 свои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я (черника, голубика, 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ик, костяника, ежевика, вороний глаз и др.), Помочь детям запо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ь названия и внешний вид ягод, продолжать учить различать ядовитые и съ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ные ягод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93CC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</w:tcPr>
          <w:p w:rsidR="002D1BA7" w:rsidRDefault="00C963FB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«Участники дорожного движения».</w:t>
            </w:r>
          </w:p>
          <w:p w:rsidR="00C963FB" w:rsidRPr="009B7805" w:rsidRDefault="00C963F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. Предложить детям рассказать о действиях пешеходов, водителей; п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должать знакомить с правилами дор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ого  движ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ия; формировать у детей навыки безопасного поведения на улице. Активизировать в речи и уточнить назв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ия частей улиц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963F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14" w:type="dxa"/>
          </w:tcPr>
          <w:p w:rsidR="00EA258F" w:rsidRPr="009B7805" w:rsidRDefault="00EA258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Чтение и обсуждение рассказ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евск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Незнакомые люди» (из к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 «Ты один на ул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»).</w:t>
            </w:r>
          </w:p>
          <w:p w:rsidR="00983A24" w:rsidRPr="009B7805" w:rsidRDefault="00EA258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Задачи. Формировать 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осмо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отношение к потенциально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ситуациям, учи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бегать их. Учить 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\ д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ей отвеча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 тексту, приводить примеры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из личного опыта, литературных произведений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A258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36" w:type="dxa"/>
          </w:tcPr>
          <w:p w:rsidR="00A528FC" w:rsidRPr="009B7805" w:rsidRDefault="00A528FC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ая презентация «Служба спасения».</w:t>
            </w:r>
          </w:p>
          <w:p w:rsidR="00E53C3B" w:rsidRPr="009B7805" w:rsidRDefault="00A528FC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 историей возникновения службы, воспитыва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ес и уважение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и с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. Обогащать представления детей о труде взрослых, о значении их труда для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а. Воспи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уваж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к людям, работающим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е спасения. По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м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ом службы спа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«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528F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430B1" w:rsidRPr="009B7805" w:rsidTr="00551E1B">
        <w:trPr>
          <w:cantSplit/>
          <w:trHeight w:val="379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823" w:type="dxa"/>
          </w:tcPr>
          <w:p w:rsidR="002D1BA7" w:rsidRDefault="00EC7FE5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ая презентация, бе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 «Простые правила».</w:t>
            </w:r>
          </w:p>
          <w:p w:rsidR="00EC7FE5" w:rsidRPr="009B7805" w:rsidRDefault="00EC7FE5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расс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ь различные ситуации, которые могут в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нуть при контакте с незна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ми животными, прокомментировать их, 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ая на вопросы педагога. Вместе с детьми сформулировать прав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безопасного для себя, ок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их людей и природы. Учить проявлять о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сть и предусм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ельность в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ьно опасных ситуациях. Во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ть любовь к животным, желание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ь их.</w:t>
            </w:r>
          </w:p>
          <w:p w:rsidR="00C430B1" w:rsidRPr="009B7805" w:rsidRDefault="00C430B1" w:rsidP="00B9321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C7FE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28" w:type="dxa"/>
          </w:tcPr>
          <w:p w:rsidR="00A4608C" w:rsidRDefault="003E1672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варительная работа к сюж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ролевой игре «Шоферы»: чтение р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азов из книги Б. Житкова «Что я видел»; к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ьютерная презентация «Подготовка к рейсу».</w:t>
            </w:r>
          </w:p>
          <w:p w:rsidR="00C963FB" w:rsidRPr="009B7805" w:rsidRDefault="003E1672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Совершенствовать и расширять игровые замыслы и умения детей, по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ть желание организовывать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-ролевые игры. Расширять социальный опыт детей, знакомить детей с профес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75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14" w:type="dxa"/>
          </w:tcPr>
          <w:p w:rsidR="002E0041" w:rsidRPr="009B7805" w:rsidRDefault="002E0041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а «Личная безопасность на у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».</w:t>
            </w:r>
          </w:p>
          <w:p w:rsidR="00EA258F" w:rsidRPr="009B7805" w:rsidRDefault="002E004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иобщать детей к правилам безопасного поведения при встрече с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ыми людьми на улице. Учить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ять стиль общения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 или сверст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 в зависимости от ситуации, формировать соответствующие</w:t>
            </w:r>
            <w:r w:rsidR="00A4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E004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36" w:type="dxa"/>
          </w:tcPr>
          <w:p w:rsidR="00DC7F43" w:rsidRPr="009B7805" w:rsidRDefault="00DC7F4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южетно-ролевая игра «МЧС»: 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 «Мишутка попал в беду».</w:t>
            </w:r>
          </w:p>
          <w:p w:rsidR="00E53C3B" w:rsidRPr="009B7805" w:rsidRDefault="00DC7F4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е применять знания правил поведения в быту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енствовать и расширять игровые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 Способствовать осмыслению и тв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й интерпретаци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ьми получ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х впечатлений при создани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и сюжета.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ять представления об источниках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дах опасных ситуаций, причинах и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н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быту</w:t>
            </w:r>
            <w:r w:rsidRPr="009B7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DC7F4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430B1" w:rsidRPr="009B7805" w:rsidTr="00551E1B">
        <w:trPr>
          <w:cantSplit/>
          <w:trHeight w:val="399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4608C" w:rsidRDefault="00EC7FE5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авление рассказов «Как бы я п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пил».</w:t>
            </w:r>
          </w:p>
          <w:p w:rsidR="00EC7FE5" w:rsidRPr="009B7805" w:rsidRDefault="00EC7FE5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составить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ие рассказы по кадрам презен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учить </w:t>
            </w:r>
            <w:r w:rsidR="00A4608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</w:t>
            </w:r>
            <w:r w:rsidR="00A4608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A4608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,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лагать свои мысли, развивать связную речь. Учить применять при составлении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ов свои знания о правилах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ведения. Познакомить детей с 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цами действий в различных ситуац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учить помогать животным, соблюдая правила личной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C7FE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28" w:type="dxa"/>
          </w:tcPr>
          <w:p w:rsidR="00A4608C" w:rsidRDefault="002975A9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южетно-ролевая игра «Шоферы»: сюжет «Троллейбус выезжает по м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».</w:t>
            </w:r>
          </w:p>
          <w:p w:rsidR="002975A9" w:rsidRPr="009B7805" w:rsidRDefault="002975A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договариваться о сюжете и правилах игры, развивать у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спользовать предметы-заместители. Способствовать обогащ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знакомой игры новыми решениями, включением в нее практических действий, использ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новых а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ов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75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14" w:type="dxa"/>
          </w:tcPr>
          <w:p w:rsidR="00B90693" w:rsidRPr="009B7805" w:rsidRDefault="00B90693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сценировка русской народной ск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 «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рушк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лиса».</w:t>
            </w:r>
          </w:p>
          <w:p w:rsidR="00B90693" w:rsidRPr="009B7805" w:rsidRDefault="00B9069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одбирать реквизит, костюмы, передавать действия персо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, выразительно проговаривать текст. Об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ь внимание детей на действия главной героини сказки, продолжать 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ь с конструктивными моделями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9069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36" w:type="dxa"/>
          </w:tcPr>
          <w:p w:rsidR="00DC7F43" w:rsidRPr="009B7805" w:rsidRDefault="00DC7F4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ситуации «Шаг за ш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м».</w:t>
            </w:r>
          </w:p>
          <w:p w:rsidR="00DC7F43" w:rsidRPr="009B7805" w:rsidRDefault="00DC7F4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детей компет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безопасного поведения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вартире, на основе анализа проблемных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й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ь детям сформулировать алгоритм первых действий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возникновении опасных ситуаций. Учить пр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ять 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е модели поведения в повседн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жизни (в быту)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в неординарны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асных ситуациях,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бнос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вать по инструкции. Учи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мать участие в обсуждении проблемы, выс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ывать свое м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DC7F4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430B1" w:rsidRPr="009B7805" w:rsidTr="00551E1B">
        <w:trPr>
          <w:cantSplit/>
          <w:trHeight w:val="454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4608C" w:rsidRDefault="00EC7FE5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рассказа Ю. Дмитриева «Ра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гусь».</w:t>
            </w:r>
          </w:p>
          <w:p w:rsidR="00EC7FE5" w:rsidRPr="009B7805" w:rsidRDefault="00EC7FE5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про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произведение, обсудить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ки его героев, выяснить, какие правила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ыли на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ы. Подвести детей к пониманию того, что гусь проявил са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рженность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боту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воей стае. Учить откликаться на эмоции персо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 рассказов. Воспитывать 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ное отношение к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вотным,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ивать познавательный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с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C7FE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28" w:type="dxa"/>
          </w:tcPr>
          <w:p w:rsidR="003E1672" w:rsidRPr="009B7805" w:rsidRDefault="003E1672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шание песни «Дорожный знак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ицк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л. И. Шевчука).</w:t>
            </w:r>
            <w:proofErr w:type="gramEnd"/>
          </w:p>
          <w:p w:rsidR="002975A9" w:rsidRPr="009B7805" w:rsidRDefault="003E1672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одолжать знакомить детей в увлекательной форме с дорожными 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и безопасными способами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улице. Формировать музыкальную культуру на основе знакомства с сов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музыкой, развивать 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льную памя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="001A4DE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E167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14" w:type="dxa"/>
          </w:tcPr>
          <w:p w:rsidR="00CD1CA8" w:rsidRPr="009B7805" w:rsidRDefault="00CD1CA8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южетно-ролевая игра «Семья»: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 «Взрослые и дети».</w:t>
            </w:r>
          </w:p>
          <w:p w:rsidR="00B90693" w:rsidRPr="009B7805" w:rsidRDefault="00CD1CA8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На правах участника игры 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овать принятию детьми сюжетов,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ляющих формировать комп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нции безопасного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в быту, социуме; формировать у детей представления о с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правах и обязанностях как члена семьи, детского коллектива, социума. Способ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ть обогащению репертуара ролевых действий, разв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ю диалоги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реч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D1C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36" w:type="dxa"/>
          </w:tcPr>
          <w:p w:rsidR="00CE6C87" w:rsidRPr="009B7805" w:rsidRDefault="00CE6C87" w:rsidP="00CE6C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шание песни «01» (муз. и сл.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Бык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).</w:t>
            </w:r>
          </w:p>
          <w:p w:rsidR="00CE6C87" w:rsidRPr="009B7805" w:rsidRDefault="00CE6C87" w:rsidP="00CE6C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новой п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учить определя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 мелодии. Обог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ать музыкальные впеча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тей.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ать знакомить детей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музыкой героического характера. Закр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ять знания детей о вызове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ы 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ия, обогащать опыт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ий в 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а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6D19D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E6C8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430B1" w:rsidRPr="009B7805" w:rsidTr="00551E1B">
        <w:trPr>
          <w:cantSplit/>
          <w:trHeight w:val="423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4608C" w:rsidRDefault="00F85B35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а «Бездомные животные 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с нами».</w:t>
            </w:r>
          </w:p>
          <w:p w:rsidR="00F85B35" w:rsidRPr="009B7805" w:rsidRDefault="00F85B35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Рассказать детям о том,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да берутся бездомные жив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, как надо вести себя при встрече с ними. Учил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юдать правила поведения, без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 для себя,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жающих людей и природы, проявлять осторожнос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смот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сть в потенциально опасных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ациях. Воспитывать сострадание, 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ное отношение к 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тны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F85B3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8" w:type="dxa"/>
          </w:tcPr>
          <w:p w:rsidR="00A4608C" w:rsidRDefault="003E1672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дактическая игра «Назови правил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» по теме «Дорожные з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».</w:t>
            </w:r>
          </w:p>
          <w:p w:rsidR="003E1672" w:rsidRPr="009B7805" w:rsidRDefault="003E1672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Актуализировать и дополнить представления детей о дорожных 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х, учить применять их в игре. 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ьн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износить новые слова, испо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ть их в различных речевых констр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D659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14" w:type="dxa"/>
          </w:tcPr>
          <w:p w:rsidR="00F202EA" w:rsidRPr="009B7805" w:rsidRDefault="00F202E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ушание отрывков из музыка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казки «Волк и семеро козлят на 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й лад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. Рыбникова, сл. Ю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н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F202EA" w:rsidRPr="009B7805" w:rsidRDefault="00F202EA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новым ж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 — музыкальная сказка. Продолжать знакомить с элементарн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музыка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понятиями: «музыкальный образ», «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ительные средства». Обогащать впечатления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й, развивать музыка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память. Формировать у детей о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е и осмотрительное отно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 незн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мца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F202E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36" w:type="dxa"/>
          </w:tcPr>
          <w:p w:rsidR="00CE6C87" w:rsidRPr="009B7805" w:rsidRDefault="00CE6C87" w:rsidP="00CE6C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дактическая игра «Четвертый л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».</w:t>
            </w:r>
          </w:p>
          <w:p w:rsidR="00CE6C87" w:rsidRPr="009B7805" w:rsidRDefault="00CE6C87" w:rsidP="00CE6C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находить и вы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ь предметы определенной категории, ф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ть умение самостоятельно решать иг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 задачу, применять свои знания о пот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 опасных местах в доме. Учить аргументировать свой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, вести диалог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263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E6C8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30B1" w:rsidRPr="009B7805" w:rsidTr="00551E1B">
        <w:trPr>
          <w:cantSplit/>
          <w:trHeight w:val="47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823" w:type="dxa"/>
          </w:tcPr>
          <w:p w:rsidR="00F85B35" w:rsidRPr="009B7805" w:rsidRDefault="00F85B35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ая мастерская: рисо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на тему «Такие милые ко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».</w:t>
            </w:r>
          </w:p>
          <w:p w:rsidR="00F85B35" w:rsidRPr="009B7805" w:rsidRDefault="00F85B35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едложить детям вы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ть рисунки в технике примакивания с 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ованием поролоновой губки. О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щать опыт эмоционального вос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ия. Побеседовать с детьми о том, как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ьно вести себя с детены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ами жив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, ч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 не нанести им вреда и самим не получить травмы. Воспитывать 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ное отнош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к животным, учить соблюдать правила личной без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и</w:t>
            </w:r>
          </w:p>
          <w:p w:rsidR="00C430B1" w:rsidRPr="009B7805" w:rsidRDefault="00C430B1" w:rsidP="00B9321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F85B3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8" w:type="dxa"/>
          </w:tcPr>
          <w:p w:rsidR="00A4608C" w:rsidRDefault="004D6592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южетно-ролевая игра «Шоферы»: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 «На автомойке».</w:t>
            </w:r>
          </w:p>
          <w:p w:rsidR="004D6592" w:rsidRPr="009B7805" w:rsidRDefault="004D6592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одготавливать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ходимые условия для игры, догова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ся о последовательности с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местных действий. Формировать умение рас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ть роли, налаживать контакты в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естной игре, самосто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 разрешать конфл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возникающие в ходе игры. Способствовать укреплению возник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ойчивых детских игровых объ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ений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D659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14" w:type="dxa"/>
          </w:tcPr>
          <w:p w:rsidR="00F202EA" w:rsidRPr="009B7805" w:rsidRDefault="00F202E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казывание сказки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а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Ничей».</w:t>
            </w:r>
          </w:p>
          <w:p w:rsidR="00F202EA" w:rsidRPr="009B7805" w:rsidRDefault="00F202EA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перес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ь с опорой на иллюстрации эпизоды зна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й сказки; прочитать детям диа-1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жей; учить оц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вать характер общения героев. Формирова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конструкт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взаимодейст-1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w w:val="30"/>
                <w:sz w:val="20"/>
                <w:szCs w:val="20"/>
                <w:lang w:val="en-US"/>
              </w:rPr>
              <w:t>j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w w:val="30"/>
                <w:sz w:val="20"/>
                <w:szCs w:val="20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тьми и вз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ми, учить выполнять правила поведения при обще</w:t>
            </w:r>
            <w:r w:rsidR="00C7310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с незн</w:t>
            </w:r>
            <w:r w:rsidR="00C7310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7310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="00C7310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7310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людьм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F202E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36" w:type="dxa"/>
          </w:tcPr>
          <w:p w:rsidR="00CE6C87" w:rsidRPr="009B7805" w:rsidRDefault="00E8607A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просмотр и обсуждение мультфильма «Уроки вежливости: 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мцы» (мультсериал «Уроки 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ё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шки Совы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аздел «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и хор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го пов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ния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823302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</w:t>
            </w:r>
          </w:p>
          <w:p w:rsidR="00823302" w:rsidRPr="009B7805" w:rsidRDefault="00823302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рганизовать анализ прос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го мультфильма; актуализировать, систематизировать и дополнить п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детей о правилах поведения </w:t>
            </w:r>
            <w:r w:rsidR="00627C0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и с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ыми людьми. Развивать у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 способность 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источник опасности, определять катег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ю опасной ситуации, выбрать пр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у действий на осн</w:t>
            </w:r>
            <w:r w:rsidR="00627C0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97A6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 освоенных ранее </w:t>
            </w:r>
            <w:r w:rsidR="00627C0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ей повед</w:t>
            </w:r>
            <w:r w:rsidR="00627C0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27C0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263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4608C" w:rsidRDefault="00F85B35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шание песни «Собака бывает ку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й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Никитина, сл. Ю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ц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EC7FE5" w:rsidRPr="009B7805" w:rsidRDefault="00F85B35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Учить детей выделять части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ведения, имеющие различный ха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, 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снять суть различий, и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льзуя термины, связанные с му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ьными средствами выразительности. Форми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осторожное и осмотр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е от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ние к бездомным 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тным, вызвать сочувствие к ним. Развивать чувство юмора, поддерживать интерес к 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зии</w:t>
            </w:r>
            <w:r w:rsidR="00D845EC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F85B3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8" w:type="dxa"/>
          </w:tcPr>
          <w:p w:rsidR="00A4608C" w:rsidRDefault="004D6592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вижная игра «Регулировщик». 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ивание считалки «Научилась я сч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ть...».</w:t>
            </w:r>
          </w:p>
          <w:p w:rsidR="004D6592" w:rsidRPr="009B7805" w:rsidRDefault="004D6592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Рассказать детям о работе ре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щика. Учить при помощи считалки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ать ведущего, при участии педагога организовывать игру. Учить понимать символьные изображения. Способ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совершен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выполнения детьми основных движений при беге, ходьбе. Поощрять са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сть и творчество в двигательной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  <w:r w:rsidR="00D845E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D659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14" w:type="dxa"/>
          </w:tcPr>
          <w:p w:rsidR="004A748A" w:rsidRPr="009B7805" w:rsidRDefault="004A748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людение «Как ты думаешь, к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й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н?».</w:t>
            </w:r>
          </w:p>
          <w:p w:rsidR="00F202EA" w:rsidRPr="009B7805" w:rsidRDefault="004A748A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наблюдать за п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м людей, выявлять его особен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Обогащать представления детей</w:t>
            </w:r>
            <w:r w:rsidR="00EF20A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буждениях, которыми руководству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люди. Развивать логическое мыш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связ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A748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36" w:type="dxa"/>
          </w:tcPr>
          <w:p w:rsidR="0002639A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просмотр и обсуждение мультфильма «Уроки осторож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и: о высоте» (мультсериал «Уроки тету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 Совы», раздел «Уроки осторож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и»).</w:t>
            </w:r>
          </w:p>
          <w:p w:rsidR="00E53C3B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рганизовать обсуждение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 несчастных случаев, произошедших с главным героем, об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ь с детьми, какие действия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</w:t>
            </w:r>
            <w:r w:rsidR="00FB346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и их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ами. Предложить детям напомнить герою мультфильма и друг другу основные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 безопасного поведения в быту. Формировать умение откликаться на эмоции бл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юдей, сопереживать им, а также персонажам сказок, и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  <w:r w:rsidR="00FB346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263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A4608C" w:rsidRDefault="004826A1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рассказа Л. Толстого «Ко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к».</w:t>
            </w:r>
          </w:p>
          <w:p w:rsidR="004826A1" w:rsidRPr="009B7805" w:rsidRDefault="004826A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м, предложить обсудить эпизод, в котором дети спасают котенка. Подв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 детей к пониманию того, что дом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животные нуждаются в помощи чело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, что нужно уметь ее оказывать, соб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я правила поведения, безопасного для себя и ок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ющих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826A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8" w:type="dxa"/>
          </w:tcPr>
          <w:p w:rsidR="00A4608C" w:rsidRDefault="004D6592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ьютерная презентация: работа 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ктора ДПС.</w:t>
            </w:r>
          </w:p>
          <w:p w:rsidR="004D6592" w:rsidRPr="009B7805" w:rsidRDefault="004D6592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Расширять представления детей о работе инспектора дорожного дви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учить называть атрибуты и детали ф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, рассказывать об их назначении. Пред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ь детям составить сюжетные рассказы по кадрам презентации.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связ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211A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14" w:type="dxa"/>
          </w:tcPr>
          <w:p w:rsidR="00AB5E9B" w:rsidRPr="009B7805" w:rsidRDefault="00AB5E9B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гра-драматизация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казке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Ничей».</w:t>
            </w:r>
          </w:p>
          <w:p w:rsidR="004A748A" w:rsidRPr="009B7805" w:rsidRDefault="00AB5E9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передать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 и реплики персонажей, учить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 вербальные и невербал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средства для передачи их характера,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. Способствовать повышению интонаци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ыразительности речи. Учить понимать побуждения людей,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ценку поступков с точки зрения соответствия нормам культуры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ам безопасно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B5E9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36" w:type="dxa"/>
          </w:tcPr>
          <w:p w:rsidR="0002639A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 мастерская: ри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е на тему просмотренного муль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льма.</w:t>
            </w:r>
          </w:p>
          <w:p w:rsidR="00E53C3B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выполнить рисунки к запомнившемуся им фрагм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мультфильма, обеспечить воз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осмыслить и передать в рисунке новые представления, впечатления. Учить п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в рисунке взаимное расположение персонажей, их действия, э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263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CE5666" w:rsidRDefault="004826A1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ая мастерская: рисо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иллюстраций к рассказу «К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ок».</w:t>
            </w:r>
          </w:p>
          <w:p w:rsidR="00EC7FE5" w:rsidRPr="009B7805" w:rsidRDefault="004826A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едложить детям пе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ь в рисунке свои впечатления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чит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го, свое отношение к событиям, 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анны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ссказе. Учить создавать к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зицию, передавать взаимное распо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ние объектов, 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виж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ие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826A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8" w:type="dxa"/>
          </w:tcPr>
          <w:p w:rsidR="00CE5666" w:rsidRDefault="004D6592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вижная игра «Эстафета парами»: сюжет «Маневрирование автомоб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й».</w:t>
            </w:r>
          </w:p>
          <w:p w:rsidR="004D6592" w:rsidRPr="009B7805" w:rsidRDefault="004D6592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шапочки с и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ениями разных автомобилей, упражнять в беге парами, учить согла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ать свои действия с партнером.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ть внимание, ловкость, коор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ю движений, децентрацию; закреплять 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 различных автомобилях и их на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D659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14" w:type="dxa"/>
          </w:tcPr>
          <w:p w:rsidR="00AB5E9B" w:rsidRPr="009B7805" w:rsidRDefault="00AB5E9B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дактическая игра «Инт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ью».</w:t>
            </w:r>
          </w:p>
          <w:p w:rsidR="00AB5E9B" w:rsidRPr="009B7805" w:rsidRDefault="00AB5E9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Закрепить умение детей на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свою идентифицирующую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ю (полное имя, возраст, адрес и те</w:t>
            </w:r>
            <w:r w:rsidR="00195D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мер). Обсудить с детьми, в каких случаях 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, а в каких нельзя делиться этой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ей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75699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36" w:type="dxa"/>
          </w:tcPr>
          <w:p w:rsidR="0002639A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-эстафета «Спаса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».</w:t>
            </w:r>
          </w:p>
          <w:p w:rsidR="00E53C3B" w:rsidRPr="009B7805" w:rsidRDefault="0002639A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Развивать у детей физические качества (силу, быстроту, ловкость,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ливость), двигательные умения, о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ющие возможность выхода из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. Закреплять умение уча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ть в разнообразных эстафетах,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ть в качестве судей. Воспи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уважение и интерес к профессии спаса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  <w:r w:rsidR="007C4D9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2639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823" w:type="dxa"/>
          </w:tcPr>
          <w:p w:rsidR="00CE5666" w:rsidRDefault="006A71E4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«Зимней сказки» С. К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ва.</w:t>
            </w:r>
          </w:p>
          <w:p w:rsidR="00EC7FE5" w:rsidRPr="009B7805" w:rsidRDefault="006A71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рогнозировать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обытий сказки; предложить по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, почему заболел медвежонок. Ф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ть осознанное отношение к своему здоровью, учить избегать того, что п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 для него опас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A71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8" w:type="dxa"/>
          </w:tcPr>
          <w:p w:rsidR="00CE5666" w:rsidRDefault="00CD62F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ые упражнения «Зарядка Деда Мо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».</w:t>
            </w:r>
          </w:p>
          <w:p w:rsidR="004D6592" w:rsidRPr="009B7805" w:rsidRDefault="00CD62F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упраж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, которые позволяют согреться; формировать правильное носовое дых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. Познакомить детей с правилами безопасного осуществления двига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еятельности в мороз, формировать п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я о факторах опасности.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творчество в двиг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D62F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14" w:type="dxa"/>
          </w:tcPr>
          <w:p w:rsidR="00152489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стихотворения Саши Ч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«Когда никого нет 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».</w:t>
            </w:r>
          </w:p>
          <w:p w:rsidR="0075699F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, учить понимать эмоции и чувства,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ываемые героем стихотворения. Ак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ть и систематизировать представления детей о правилах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дом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5248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6" w:type="dxa"/>
          </w:tcPr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стихотворения С. Маршака «Рассказ о не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тном герое».</w:t>
            </w:r>
          </w:p>
          <w:p w:rsidR="00E53C3B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бсудить с детьми воз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ичины возн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ия пожара. Учить детей понимать и объяснять поступки героев произведения,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ть правила личной безопасности, нормы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безопасного для себя и окружающих 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, проявлять осторожность и пр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тельность в потенциально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C4D9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F31E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430B1" w:rsidRPr="009B7805" w:rsidTr="00551E1B">
        <w:trPr>
          <w:cantSplit/>
          <w:trHeight w:val="42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CE5666" w:rsidRDefault="006A71E4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гадывание загадок о снеге, инее, льде. Дидактическая игра «Хорошо — плохо».</w:t>
            </w:r>
          </w:p>
          <w:p w:rsidR="00EC7FE5" w:rsidRPr="009B7805" w:rsidRDefault="006A71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ь детей узнавать прир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явления и объекты по о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ию, выб</w:t>
            </w:r>
            <w:r w:rsidR="007A391E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ь свойства снега, льда, благодаря которым мы любуемся зимним пейзажем, каче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, благодаря которым они играют по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вную роль в природе, а также свойства, с которыми связаны различные опасные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ации</w:t>
            </w:r>
            <w:proofErr w:type="gramEnd"/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A71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8" w:type="dxa"/>
          </w:tcPr>
          <w:p w:rsidR="00CE5666" w:rsidRDefault="00CD62F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тение стихотворения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сто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Нет, руки зимой не у тех го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й...».</w:t>
            </w:r>
          </w:p>
          <w:p w:rsidR="00CD62F3" w:rsidRPr="009B7805" w:rsidRDefault="00CD62F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; предложить рассказать, как автор советует согреваться в мороз,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ать свое мнение о том, почему в игре со 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м можно согреться. Помочь детям сформулировать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 безопасного поведения в играх со 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D62F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14" w:type="dxa"/>
          </w:tcPr>
          <w:p w:rsidR="00152489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а «Один дома».</w:t>
            </w:r>
          </w:p>
          <w:p w:rsidR="00152489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Актуализировать и дополнить представления детей о том, как необх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 в</w:t>
            </w:r>
            <w:r w:rsidR="00195D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и себя дома, обсудить, как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 вести себя в разл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ях. Учить детей отвечать на вопросы, п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ивать беседу, высказывать</w:t>
            </w:r>
            <w:r w:rsidR="00195D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ар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ть свое мнение. Формировать осторожность и ос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5248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6" w:type="dxa"/>
          </w:tcPr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дактическая игра «Закончи ф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у».</w:t>
            </w:r>
          </w:p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рименять свои представления о пожароопасных пред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 в игре. Развивать логическое мыш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формировать умение самостоятельно решать игровую 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у</w:t>
            </w:r>
            <w:r w:rsidR="007C4D9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</w:p>
        </w:tc>
      </w:tr>
      <w:tr w:rsidR="00C430B1" w:rsidRPr="009B7805" w:rsidTr="00551E1B">
        <w:trPr>
          <w:cantSplit/>
          <w:trHeight w:val="426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CE5666" w:rsidRDefault="006A71E4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ровое упражнение «Покоряем сн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ю гору».</w:t>
            </w:r>
          </w:p>
          <w:p w:rsidR="00EC7FE5" w:rsidRPr="009B7805" w:rsidRDefault="006A71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Упражнять детей в ходьбе и 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нии по снежному валу; развивать л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ь, гибкость. Повышать функциона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возможности организма. Позна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ть детей с безопасными способами пе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ижения в зи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й период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A71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8" w:type="dxa"/>
          </w:tcPr>
          <w:p w:rsidR="00CE5666" w:rsidRDefault="00CD62F3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учивание стихотворения 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нц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В мороз».</w:t>
            </w:r>
          </w:p>
          <w:p w:rsidR="00CD62F3" w:rsidRPr="009B7805" w:rsidRDefault="00CD62F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бо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ть представления детей о погодных условиях, характерных для 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; развивать образное мышление. 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вать стихотво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способствовать повышению выра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речи, ми</w:t>
            </w:r>
            <w:r w:rsidR="00C6494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6494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14" w:type="dxa"/>
          </w:tcPr>
          <w:p w:rsidR="00152489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блюдение «Побуждения и посту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».</w:t>
            </w:r>
          </w:p>
          <w:p w:rsidR="00152489" w:rsidRPr="009B7805" w:rsidRDefault="0015248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умение различать поступки и стоящие за ними по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. Учить передавать в речи</w:t>
            </w:r>
            <w:r w:rsidR="00195DA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наблюдения, ха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зовать модели поведения людей, п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опас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5248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6" w:type="dxa"/>
          </w:tcPr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ое упражнение «Кто быстрее скатает «пожарные рук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»?»</w:t>
            </w:r>
          </w:p>
          <w:p w:rsidR="00E53C3B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пражнять детей в скаты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«пожарного рукава» — ленты на пал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. Способствовать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рдинации движений, мелкой моторики рук, лов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быстроты движений. Обогащать представления о способах пожароту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об оборудовании, применяемом при пожароту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r w:rsidR="007C4D9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F31E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430B1" w:rsidRPr="009B7805" w:rsidTr="00551E1B">
        <w:trPr>
          <w:cantSplit/>
          <w:trHeight w:val="404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CE5666" w:rsidRDefault="006A71E4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прогулка по территории д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сада.</w:t>
            </w:r>
          </w:p>
          <w:p w:rsidR="00EC7FE5" w:rsidRPr="009B7805" w:rsidRDefault="006A71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одолжать знакомить 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й с потенциально опасными ситуац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, связанными с погодными условия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и 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ы; учить избегать их. Помочь детям сформулировать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а безопасного поведения на игровой площадке 1 в з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й период. Воспитывать осмотрите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, остор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A71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8" w:type="dxa"/>
          </w:tcPr>
          <w:p w:rsidR="00CE5666" w:rsidRDefault="00C6494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ровая ситуация «Что случилось с 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йкой?».</w:t>
            </w:r>
          </w:p>
          <w:p w:rsidR="00C6494B" w:rsidRPr="009B7805" w:rsidRDefault="00C6494B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внимательно 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ть описание ситуации, выявлять су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блемы персонажа, определять по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купности симптомов,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с ним слу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сь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ь детям,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жно дейст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при обморожении. Предложить 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ать персонажу, какие правила бе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ного поведения он нарушил, как н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 было себя в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</w:t>
            </w:r>
            <w:r w:rsidR="00E12C7E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6494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814" w:type="dxa"/>
          </w:tcPr>
          <w:p w:rsidR="005A3E0F" w:rsidRPr="009B7805" w:rsidRDefault="005A3E0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-инсценировка по русской нар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казке «Волк и семеро к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ят».</w:t>
            </w:r>
          </w:p>
          <w:p w:rsidR="005A3E0F" w:rsidRPr="009B7805" w:rsidRDefault="005A3E0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одготовить представление для младших дошколь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познакомить их с про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м, с правилами безопасного поведения дома. Предложить детям придумать другие варианты развития событий. Учить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ять усвоенные знания и способы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для решения новых задач,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ывать способы их решения в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ии с о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ностями ситуации. Способствовать повышению вырази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речи, развивать ар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з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</w:t>
            </w:r>
            <w:r w:rsidR="005A3E0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6" w:type="dxa"/>
          </w:tcPr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ушание песни «Пожарный гимн» (муз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л. Г. Вяземского).</w:t>
            </w:r>
          </w:p>
          <w:p w:rsidR="00E53C3B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одолжать зна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ь детей с песнями о героических поступках,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музыкальную отзывчивость. Обо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ть представления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о профессии пожарных, знакомить с муже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поступками спасателей и пожарных. 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изировать знания о способах пред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я по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7C4D9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F80AA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F31E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430B1" w:rsidRPr="009B7805" w:rsidTr="00551E1B">
        <w:trPr>
          <w:cantSplit/>
          <w:trHeight w:val="47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823" w:type="dxa"/>
          </w:tcPr>
          <w:p w:rsidR="00CE5666" w:rsidRDefault="006A71E4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="00BF042A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х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BF042A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яия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в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На катке»,</w:t>
            </w:r>
            <w:r w:rsidR="00BF042A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Чтение»</w:t>
            </w:r>
            <w:r w:rsidR="00BF042A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C7FE5" w:rsidRPr="009B7805" w:rsidRDefault="006A71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="00BF042A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ширять </w:t>
            </w:r>
            <w:r w:rsidR="00E12C7E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</w:t>
            </w:r>
            <w:r w:rsidR="005C591D"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лени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тей по изучаемой теме, обогащать опыт э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онального восприятия. Подд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вать интерес к поэзии, к 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чт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A71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28" w:type="dxa"/>
          </w:tcPr>
          <w:p w:rsidR="00CE5666" w:rsidRDefault="0048610D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тение стихотворения 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сто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Г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ледица».</w:t>
            </w:r>
          </w:p>
          <w:p w:rsidR="00BF042A" w:rsidRPr="009B7805" w:rsidRDefault="0048610D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рослушать произведение, ответить на вопрос, за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й автором, поделиться своим о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ередвижения в гололед, попытаться сформулировать правила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8610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14" w:type="dxa"/>
          </w:tcPr>
          <w:p w:rsidR="00365C93" w:rsidRPr="009B7805" w:rsidRDefault="005A3E0F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сование иллюстраций к сказке «Волк и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 козлят».</w:t>
            </w:r>
          </w:p>
          <w:p w:rsidR="005A3E0F" w:rsidRPr="009B7805" w:rsidRDefault="005A3E0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ередать в рисунке различные эпизоды сказки, учить использовать знакомые техники рис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различных комбинациях. Органи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смысление и передачу в рисунке полученных знаний. По</w:t>
            </w:r>
            <w:r w:rsidR="00365C9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ин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 к творчеству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A3E0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6" w:type="dxa"/>
          </w:tcPr>
          <w:p w:rsidR="00EF31E7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а «История пожарной службы в Р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и».</w:t>
            </w:r>
          </w:p>
          <w:p w:rsidR="00E53C3B" w:rsidRPr="009B7805" w:rsidRDefault="00EF31E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исто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возникновения пожарной службы, во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ть интерес и уважение к проф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пожарного. Продолжать формировать представления о роли труда в жизни 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</w:t>
            </w:r>
            <w:r w:rsidR="007C7AC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64C3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CE5666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; просмотр и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суждение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ьтфильма «На гонком льду» (мультсериал «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, р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 «Безоп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»)</w:t>
            </w:r>
            <w:r w:rsidR="005D4F60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70B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ознакомить детей с 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и ситуациями, во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ющими при выходе на лед. Учить соблюдать правила л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безопасности, проявлять остор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сть 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ительнос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от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ально опасных ситуациях. Обога</w:t>
            </w:r>
            <w:r w:rsidR="005D4F60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ь опыт эмоционально-образного восприятия действитель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28" w:type="dxa"/>
          </w:tcPr>
          <w:p w:rsidR="00CE5666" w:rsidRDefault="0048610D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южетно-ролевой игре «Больница»: анализ ситуаций «См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лость или беспечность?»; просмотр фильма «Вовка — добрая душа» («Ералаш»); практическое упражнение «Пе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вая помощь при падении».</w:t>
            </w:r>
            <w:proofErr w:type="gramEnd"/>
          </w:p>
          <w:p w:rsidR="0048610D" w:rsidRPr="009B7805" w:rsidRDefault="0048610D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. Обсудить с детьми поведение ге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в ситуаций; учить оценивать его, прогн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ировать возможные последствия. Предл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жить высказать свое мнение о поведении героя «Ералаша», выявить связанные с ним факторы опасности, п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пытаться понять его побу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дения. Учить руководствоваться не сиюминутными желаниями и потребностями, а ценнос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ыми представлениями, эл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ментарными общепринятыми нормами и правилами пов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дения. При помощи кукол показать детям, как нужно действовать в сл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чае падения на лед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8610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14" w:type="dxa"/>
          </w:tcPr>
          <w:p w:rsidR="00334591" w:rsidRPr="009B7805" w:rsidRDefault="00334591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сценировка русской народной ск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 «Волк и семеро козлят».</w:t>
            </w:r>
          </w:p>
          <w:p w:rsidR="00334591" w:rsidRPr="009B7805" w:rsidRDefault="0033459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рганизовать представление для мл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дошкольников, познакомить их с произведением, учить </w:t>
            </w:r>
            <w:r w:rsidR="00D854B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ова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ситуациях. Формировать у детей компетенции безопасного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учить проявлять осторожность и предусмо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в потенциально опасных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3459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6" w:type="dxa"/>
          </w:tcPr>
          <w:p w:rsidR="00564C32" w:rsidRPr="009B7805" w:rsidRDefault="00564C32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-эстафета «Пож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».</w:t>
            </w:r>
          </w:p>
          <w:p w:rsidR="00564C32" w:rsidRPr="009B7805" w:rsidRDefault="00564C32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Развивать у детей физические качества: силу, быстроту, ловкость,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ливость, формировать физическую готовность к преодолению опасны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. Закреплять умение участвовать в разнообразных эстафетах, учить вы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ь в ка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судей</w:t>
            </w:r>
            <w:r w:rsidR="007C7AC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64C3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430B1" w:rsidRPr="009B7805" w:rsidTr="00551E1B">
        <w:trPr>
          <w:cantSplit/>
          <w:trHeight w:val="5093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E4565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; просмотр и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суждение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ьтфильма «На гонком льду» (мультсериал «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, р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 «Безоп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»)</w:t>
            </w:r>
            <w:r w:rsidR="005D4F60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70B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ознакомить детей с 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и ситуациями, во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ющими при выходе на лед. Учить соблю</w:t>
            </w:r>
            <w:r w:rsidR="002E45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ь правил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безопасности, проявлять остор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сть 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ительнос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от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ально опасных ситуациях. Обога</w:t>
            </w:r>
            <w:r w:rsidR="005D4F60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ь опыт эмоционально-образного восприятия действитель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 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28" w:type="dxa"/>
          </w:tcPr>
          <w:p w:rsidR="002E4565" w:rsidRDefault="0048610D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упражнение «Ледяные 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жки».</w:t>
            </w:r>
          </w:p>
          <w:p w:rsidR="0048610D" w:rsidRPr="009B7805" w:rsidRDefault="0048610D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одолжать учить детей вып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ь разбег, отталкивание, сохранять равновесие при движении по лед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дорожкам. Напомнить правила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которые нужно соб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и выполнении упраж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8610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14" w:type="dxa"/>
          </w:tcPr>
          <w:p w:rsidR="00D854B7" w:rsidRPr="009B7805" w:rsidRDefault="00E40461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атривание сюжетных картинок, практическое упражнение «Важный звонок».</w:t>
            </w:r>
          </w:p>
          <w:p w:rsidR="00E40461" w:rsidRPr="009B7805" w:rsidRDefault="00E4046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бсудить с детьми, в каки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х нужно звонить в службу спа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упражнять их в выполнении под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вонков. Учить детей передавать в 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ном разговоре суть проблемной ситуации, развивать связную речь.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нить детям о недопустимости л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ы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4046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6" w:type="dxa"/>
          </w:tcPr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сказки С. Козлова «Доверч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й ежик».</w:t>
            </w:r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ро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сказку, по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, почему в доме ежика едва не случился пожар,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ать, как ежик 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ся с огнем, сформулировать советы герою сказки о том, как нужно действовать при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е</w:t>
            </w:r>
            <w:r w:rsidR="007C7AC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E4565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иментирование: опыт «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й снег».</w:t>
            </w:r>
          </w:p>
          <w:p w:rsidR="00EC7FE5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едложить детям рассм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ть принесенный ими снег, обратить вни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на то, что вода, в которую он прев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лся, сод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т частички пыли, грязи; учить очищать воду при помощи фил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. Подвести детей к выводу о том, что снег нельзя брать в рот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</w:tcPr>
          <w:p w:rsidR="002E4565" w:rsidRDefault="00A63406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овые поручения: посыпаем п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 дорожки к группам детского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.</w:t>
            </w:r>
          </w:p>
          <w:p w:rsidR="00A63406" w:rsidRPr="009B7805" w:rsidRDefault="00A63406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самостоятельно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ять задание, применять свои тру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навыки, соблюдать правила личной гигиены. Поощрять стрем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тей приносить пользу, воспитывать ответ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за поддержание порядка и бе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ых у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на участке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634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14" w:type="dxa"/>
          </w:tcPr>
          <w:p w:rsidR="00E40461" w:rsidRPr="009B7805" w:rsidRDefault="00E40461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ие песни «Не скучаю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. К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ина, сл. Г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донщико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E40461" w:rsidRPr="009B7805" w:rsidRDefault="00E4046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Закреплять практические навыки выразительного исполнения песни с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м инст</w:t>
            </w:r>
            <w:r w:rsidR="00D854B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тальной фо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. Обогащать п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я детей о полезных и безопасных заня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х дома, о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</w:t>
            </w:r>
            <w:r w:rsidR="00D854B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я в ситуации «один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»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D312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6" w:type="dxa"/>
          </w:tcPr>
          <w:p w:rsidR="007C7AC2" w:rsidRPr="009B7805" w:rsidRDefault="00057106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рассказов В. </w:t>
            </w:r>
            <w:proofErr w:type="spellStart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Гальченко</w:t>
            </w:r>
            <w:proofErr w:type="spellEnd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ап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ги», «Огонь-невидимка» (из книги «Приключения пожарн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го»).</w:t>
            </w:r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. Продолжать знак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мить детей с работой пожарного, ситуациями, кот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рые возникают во время тушения п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softHyphen/>
              <w:t>жара. Учить составлять пересказ, отвечая на вопросы воспитателя. Воспитывать ув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жение к мужественным людям, к проф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сии пожа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7C7AC2" w:rsidRPr="009B7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430B1" w:rsidRPr="009B7805" w:rsidTr="00551E1B">
        <w:trPr>
          <w:cantSplit/>
          <w:trHeight w:val="46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823" w:type="dxa"/>
          </w:tcPr>
          <w:p w:rsidR="002E4565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ие песни «Будет горка во д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атенко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л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ди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3B270B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одолжить работу над чис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й интониро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мелодии. Учить петь в анса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. Обратить внимание детей на безопасные способы действий при сов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ной постройке сн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горк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</w:tcPr>
          <w:p w:rsidR="002E4565" w:rsidRDefault="00A634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ое упражнение «Каска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ы».</w:t>
            </w:r>
          </w:p>
          <w:p w:rsidR="00A63406" w:rsidRPr="009B7805" w:rsidRDefault="00A634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равильно дей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ри угрозе падения на лед, орга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ь отработку соответствующего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движений на снегу. Фор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ть необходимые двигательные умения,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ть ловкость, ко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ци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, повышать скорость ре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634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4" w:type="dxa"/>
          </w:tcPr>
          <w:p w:rsidR="005D3124" w:rsidRPr="009B7805" w:rsidRDefault="005D3124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а «За закрытой дверью».</w:t>
            </w:r>
          </w:p>
          <w:p w:rsidR="005D3124" w:rsidRPr="009B7805" w:rsidRDefault="005D3124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В ходе обсуждения подвести 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формулировке правил поведения в сл</w:t>
            </w:r>
            <w:r w:rsidR="002C65B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е</w:t>
            </w:r>
            <w:r w:rsidR="002C65B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есл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ни одни домахни при каких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ятельствах нельзя открывать дверь ч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м людям, нельзя оставлять дверь открытой и </w:t>
            </w:r>
            <w:r w:rsidR="002C65B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миро</w:t>
            </w:r>
            <w:r w:rsidR="002C65B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выки бе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ного поведения в различных ситуац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D312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6" w:type="dxa"/>
          </w:tcPr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южетно-ролевая игра «Пож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»: сюжет «Тушение пожара в жилом 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».</w:t>
            </w:r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в игре применять знания о правилах поведения при возн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ии пожара, совершенствовать иг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умения, расширять репертуар иг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действий. Способствовать осмы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творческой интерпретации детьми по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впечатлений при создании и развитии сю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430B1" w:rsidRPr="009B7805" w:rsidTr="00551E1B">
        <w:trPr>
          <w:cantSplit/>
          <w:trHeight w:val="424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E4565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по ролям русской нар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сказки «Морозко» в обр. А. Н. Толс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.</w:t>
            </w:r>
          </w:p>
          <w:p w:rsidR="00EC7FE5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обеседовать с детьми по сод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ию сказки, акцентировать в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ие на последствиях длите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 нахождения на морозе. Учить высказывать свое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шение к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ценивать 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пки героев сказки. С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овать повышению выразительности речи,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ать формировать 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ес к устному 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ному творчеству, к чтен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</w:tcPr>
          <w:p w:rsidR="002E4565" w:rsidRDefault="002E4565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ушание песни «Коньки» (муз.</w:t>
            </w:r>
            <w:proofErr w:type="gramEnd"/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уханяна</w:t>
            </w:r>
            <w:proofErr w:type="spellEnd"/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сл. 3. </w:t>
            </w:r>
            <w:proofErr w:type="gramStart"/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р</w:t>
            </w:r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63406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й).</w:t>
            </w:r>
            <w:proofErr w:type="gramEnd"/>
          </w:p>
          <w:p w:rsidR="00A63406" w:rsidRPr="009B7805" w:rsidRDefault="00A634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одолжать знакомить детей с детскими песнями, обогащать их му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е впечатления. Обратить внимание на ха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 мелодии и темп. Знакомить со спо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ми безопасного поведения в зимний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д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634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4" w:type="dxa"/>
          </w:tcPr>
          <w:p w:rsidR="002C65B5" w:rsidRPr="009B7805" w:rsidRDefault="000B3B11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сюжетных картинок, составление рассказов по теме «Мой приятель мне ск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зал».</w:t>
            </w:r>
            <w:r w:rsidRPr="009B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B3B11" w:rsidRPr="009B7805" w:rsidRDefault="000B3B1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выявлять источник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определять ка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орию опасной ситу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ть программу дейс</w:t>
            </w:r>
            <w:r w:rsidR="002C65B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на основе освоенных ранее моделей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. Уточнить представления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об опасны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х, в кот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ы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 могут оказаться по вине старших прия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. Расширять и активизировать слов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запас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0242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36" w:type="dxa"/>
          </w:tcPr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ение стихотворения С. Маршака «Пожар».</w:t>
            </w:r>
          </w:p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рганизовать обсуждение при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возникновения пожара, обсудить с детьми, какие действия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ки привели к возникновению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мы. Предложить детям напомнить героине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дения и друг другу основные правила противо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C430B1" w:rsidRPr="009B7805" w:rsidTr="00551E1B">
        <w:trPr>
          <w:cantSplit/>
          <w:trHeight w:val="424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3B270B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ое упражнение «Помог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 одеваться малышам».</w:t>
            </w:r>
          </w:p>
          <w:p w:rsidR="00EC7FE5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Способствовать совершенство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ю у детей навыков самообслу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ния, 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огать младшим дош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никам одеваться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едложить детям рассказать малышам, почему очень важно о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ся по погоде, поя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ть им назначение 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ых предметов од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</w:tcPr>
          <w:p w:rsidR="002872D2" w:rsidRDefault="00A634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просмотр мультфильма «Опасные сосульки» (мультсериал «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, раздел «Безоп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ность»).</w:t>
            </w:r>
          </w:p>
          <w:p w:rsidR="00A63406" w:rsidRPr="009B7805" w:rsidRDefault="00A634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дач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должа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мить детей с правилами безопасного поведения на улице зимой в оттепель; предло</w:t>
            </w:r>
            <w:r w:rsidRPr="009B780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ит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ть ситуацию, в которую попали герои, по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, что и почему с ними произошло. Учить высказывать и ар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ировать свое мнение, развивать связ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634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4" w:type="dxa"/>
          </w:tcPr>
          <w:p w:rsidR="00602429" w:rsidRPr="009B7805" w:rsidRDefault="00602429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шание песни «Когда мои друзья со мной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инского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л. М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ч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602429" w:rsidRPr="009B7805" w:rsidRDefault="0060242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популярными детскими песнями, обо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ть музыкальные впечатления детей. Способствовать развитию чувства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ивизма, общности с другими детьм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0242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36" w:type="dxa"/>
          </w:tcPr>
          <w:p w:rsidR="007C7AC2" w:rsidRPr="009B7805" w:rsidRDefault="00057106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ального произвед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ния «Пожар» к сказке С. Маршака «Ко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кин дом» (муз.</w:t>
            </w:r>
            <w:proofErr w:type="gramEnd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В. Золот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рева).</w:t>
            </w:r>
            <w:proofErr w:type="gramEnd"/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. Упражнять детей в определ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ии жанра музыкального произведения, в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вать яркий эмоциональный отклик. П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должать знакомить с элементарными м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ыкальными понятиями (темп, ритм). Предложить детям рассказать о чувс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вах, которые вызывает муз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7C7AC2" w:rsidRPr="009B7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C430B1" w:rsidRPr="009B7805" w:rsidTr="00551E1B">
        <w:trPr>
          <w:cantSplit/>
          <w:trHeight w:val="40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3B270B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стихотворения В. Лунина «К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 зимой жарко».</w:t>
            </w:r>
          </w:p>
          <w:p w:rsidR="00EC7FE5" w:rsidRPr="009B7805" w:rsidRDefault="003B270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едложить детям от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ть на вопрос в заглавии стихотворения, раз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воображение, учить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ять свои знания о зимних явлениях природы. О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щать впечатления по изуч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й теме, развивать образное мышление, подд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вать интерес к ч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B270B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28" w:type="dxa"/>
          </w:tcPr>
          <w:p w:rsidR="002872D2" w:rsidRDefault="001E6553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людение «Где и как образуются 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ки».</w:t>
            </w:r>
          </w:p>
          <w:p w:rsidR="001E6553" w:rsidRPr="009B7805" w:rsidRDefault="001E655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осмотреть у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, соблюдая правила безопасного п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на улице в зимний период, определить, где есть сосульки, попыта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выявить общую закономерность. Учить детей делать выводы, развивать логическое мыш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C430B1" w:rsidRPr="009B7805" w:rsidRDefault="00C430B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E655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4" w:type="dxa"/>
          </w:tcPr>
          <w:p w:rsidR="00602429" w:rsidRPr="009B7805" w:rsidRDefault="00602429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а «Старший друг».</w:t>
            </w:r>
          </w:p>
          <w:p w:rsidR="00602429" w:rsidRPr="009B7805" w:rsidRDefault="00602429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Формиров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етей комму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ивные компетенции (владение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и видами приемами действий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иях общения, умение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а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</w:t>
            </w:r>
            <w:r w:rsidR="00827C51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мисссы</w:t>
            </w:r>
            <w:proofErr w:type="spellEnd"/>
            <w:r w:rsidR="00827C51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. Учить д</w:t>
            </w:r>
            <w:r w:rsidR="00827C51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827C51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й говорить «нет»</w:t>
            </w:r>
            <w:r w:rsidR="00962326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если старший приятель</w:t>
            </w:r>
            <w:r w:rsidR="00126B8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126B8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е</w:t>
            </w:r>
            <w:r w:rsidR="00126B8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26B8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влечь в опасную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0242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36" w:type="dxa"/>
          </w:tcPr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ое упражнение «Мы пож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».</w:t>
            </w:r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Тренировать детей в перемещ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вверх и вниз по гимнастической 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ице, учить перебираться вправо и в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.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координацию движений, мышцы спины и конечностей. Форми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физическую готовность </w:t>
            </w:r>
            <w:r w:rsidRPr="009B7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C430B1" w:rsidRPr="009B7805" w:rsidTr="00551E1B">
        <w:trPr>
          <w:cantSplit/>
          <w:trHeight w:val="47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823" w:type="dxa"/>
          </w:tcPr>
          <w:p w:rsidR="002872D2" w:rsidRDefault="00B027B0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зывание произведения В. Би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«Мышонок Пик».</w:t>
            </w:r>
          </w:p>
          <w:p w:rsidR="00B027B0" w:rsidRPr="009B7805" w:rsidRDefault="00B027B0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редложить детям рассм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ть иллюстрации, восстановить по ним со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я знакомого произведения. 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сти детей к пониманию жестокости поступка, совершенного героями рассказа — ма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ком и девочкой, пр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жить сравнить его с поступком ребят, описанным в 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е «Котенок». Учить сопереживать персонажам ли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турных произведений, эмоционально откликаться на них. Раз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связную речь, формировать оцен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ю л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ку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027B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8" w:type="dxa"/>
          </w:tcPr>
          <w:p w:rsidR="002872D2" w:rsidRDefault="001E6553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прогулка по территории д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сада.</w:t>
            </w:r>
          </w:p>
          <w:p w:rsidR="001E6553" w:rsidRPr="009B7805" w:rsidRDefault="001E655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одолжать знакомить детей с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ьно опасными ситуациями, связанными с погодными усл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ми ф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я, учить избегать их. Помочь детям сформулировать правила бе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го поведения на игровой площ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в зимний период. Воспитывать осмотрительность, осто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E655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4" w:type="dxa"/>
          </w:tcPr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гровые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итуации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теме «Опасные посту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».</w:t>
            </w:r>
          </w:p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ь детей видеть потенциа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ю опасность в различных ситуациях, по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ть последствия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ков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ь оказывать сопрот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давлению со стороны старших приятелей и ровес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в, если те пытаются вовлечь ребенка в опасные 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аци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08B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36" w:type="dxa"/>
          </w:tcPr>
          <w:p w:rsidR="00057106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 мастерская: ри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е на тему «Правила безопасности для м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шей».</w:t>
            </w:r>
          </w:p>
          <w:p w:rsidR="00E53C3B" w:rsidRPr="009B7805" w:rsidRDefault="000571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выполнить символьные или произвольные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ки, передающие суть правил противопож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, действия в опасной ситуации. Учить использовать для п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и замысла различные материалы, 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е ранее техник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0571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B027B0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ая игра «Скворцы и к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рчик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B027B0" w:rsidRPr="009B7805" w:rsidRDefault="00B027B0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Обогащать представления детей по изучаемой теме. Упражнять в вы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и поворотов вокруг себя, учить к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ться в такт музыке, передавать в д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нии музыкальные образы. Раз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координацию движений, обращать в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ие на красоту и плавность их вы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027B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8" w:type="dxa"/>
          </w:tcPr>
          <w:p w:rsidR="002872D2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 проблемных ситуаций «На 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ге».</w:t>
            </w:r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предст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 опасных для человека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 и способах поведения в них. Учить у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ть причинно-следственные связи между собственной безопасностью и 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 соблюдением ПДД. Способ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совершенствованию диалоги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речи, стимулировать к участию в беседе, учить составлять описательные рассказы по к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ка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C4A0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14" w:type="dxa"/>
          </w:tcPr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ой тренинг «Хочу и не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я».</w:t>
            </w:r>
          </w:p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иров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етей спос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управлять своим поведением,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дствоваться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юминутным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аниями и потребностями, а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о 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ны взрослых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элементарными общепринятым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м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лами поведения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роявлять осто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и предусмотрительность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от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ально опасных сит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08B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36" w:type="dxa"/>
          </w:tcPr>
          <w:p w:rsidR="002F3648" w:rsidRPr="009B7805" w:rsidRDefault="002F3648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атривание сюжетных кар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к, составление рассказов на тему «Пр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ы, требующие осторожного об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ния».</w:t>
            </w:r>
          </w:p>
          <w:p w:rsidR="002F3648" w:rsidRPr="009B7805" w:rsidRDefault="002F3648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Актуализировать представ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детей о предметах домашнего быта, ко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ые являются источниками потенциа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опасности, напомнить правила бе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ного обращения с ними. Учить соб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ь правила личной безопасности,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влять осторожность и предусмотрите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 в потенциально 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ситуациях. Учить сост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ть</w:t>
            </w:r>
          </w:p>
          <w:p w:rsidR="00E53C3B" w:rsidRPr="009B7805" w:rsidRDefault="002F3648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южетные и описательные рассказы, 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вать связ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F364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4173BA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казывание сказки В. Бианки «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ое сердечко».</w:t>
            </w:r>
          </w:p>
          <w:p w:rsidR="004173BA" w:rsidRPr="009B7805" w:rsidRDefault="004173BA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Рассказать детям сказку, об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ть значение словосочетания «золотое сердечко»; подвести 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й к пон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нию того, почему 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чка вела себя в природе неправильно; выя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ть, что она сделала не так. Вместе с детьми сформулировать правила безопасного по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шению к птицам поведения. Учить детей пере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в речи свои впечатления, рассуж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, аргумен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ть свое мнение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173B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8" w:type="dxa"/>
          </w:tcPr>
          <w:p w:rsidR="002872D2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вижно-дидактическая игра «Рег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ровщики».</w:t>
            </w:r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выполнять игровые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, выступая в роли пешеходов и регулировщика. Учить применять на практике полученные знания, подчиня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м, формировать компетенции безопасного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C4A0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14" w:type="dxa"/>
          </w:tcPr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и</w:t>
            </w:r>
            <w:r w:rsidR="001C79F2"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сни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есенка друзей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рчик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л. Я. Акима).</w:t>
            </w:r>
            <w:proofErr w:type="gramEnd"/>
          </w:p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ь детей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 и весело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ять песню, чисто интонировать м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ю.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ирова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ия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 нравственны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ях «дружба», «взаимопомощь», «отзывчивость»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правед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ть». Формировать умение</w:t>
            </w:r>
            <w:r w:rsidR="001C79F2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ариваться, избегать к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ликтных ситуаций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08B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36" w:type="dxa"/>
          </w:tcPr>
          <w:p w:rsidR="002F3648" w:rsidRPr="009B7805" w:rsidRDefault="002F3648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южетно-ролевая игра «Семья»: 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 «Дети помогают маме го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ь обед».</w:t>
            </w:r>
          </w:p>
          <w:p w:rsidR="00E53C3B" w:rsidRPr="009B7805" w:rsidRDefault="002F3648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На правах участника игры с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овать обогащению сюжета за счет обыгрывания ситуаций, р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отренных детьми ранее. Организ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осмысление и применение детьми полученных 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й, формировать компетенции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едения. Способствовать расш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ию ролевого репертуара детей, ак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ации диалог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й реч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F3648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4173BA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ая мастерская: рисов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на тему «Хотели как лу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».</w:t>
            </w:r>
          </w:p>
          <w:p w:rsidR="004173BA" w:rsidRPr="009B7805" w:rsidRDefault="004173BA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Напомнить детям резуль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 обсуждения прочитанного произве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, подвести к выводу о том, что 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ие сделать «как лучше» без знания опре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ных правил может привести к печа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 п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едствиям. Предложить детям нарисовать правила безопасного по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шению к птицам поведения для мл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их дошкольников. Поощрять стрем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ередавать свои впечатления в 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нке, использовать различные соч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ния знакомых техник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4173B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8" w:type="dxa"/>
          </w:tcPr>
          <w:p w:rsidR="002872D2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южетно-ролевая игра «Шоферы»: сюжет «Водители и пешех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ы».</w:t>
            </w:r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Способствовать развитию иг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деятельности, учить детей обыг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сюжеты, применять в игре освоенные знания и навыки.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диалог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C4A0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14" w:type="dxa"/>
          </w:tcPr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атривание сюжетных кар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к, анализ ситуаций «Опасные 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».</w:t>
            </w:r>
          </w:p>
          <w:p w:rsidR="002908BE" w:rsidRPr="009B7805" w:rsidRDefault="002908BE" w:rsidP="00B932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Учить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видеть возм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варианты развития событий,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инно-следственные связи,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r w:rsidR="001C79F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1C79F2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ечи конструкции предположения. Форми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ть представления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асных ситуац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ах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бега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908BE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36" w:type="dxa"/>
          </w:tcPr>
          <w:p w:rsidR="00340363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дактическая игра «Четвертый л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».</w:t>
            </w:r>
          </w:p>
          <w:p w:rsidR="00E53C3B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Учить детей находить и выб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ть предметы определенной категории; ф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ровать умение са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ятельно решать игровую задачу, применять свои знания о потенциально опасных бытовых предм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х в доме. Учить аргументи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свой выбор, вести диалог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4036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430B1" w:rsidRPr="009B7805" w:rsidTr="00551E1B">
        <w:trPr>
          <w:cantSplit/>
          <w:trHeight w:val="47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823" w:type="dxa"/>
          </w:tcPr>
          <w:p w:rsidR="002872D2" w:rsidRDefault="00591809" w:rsidP="00B93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рассказа В. Бианки «П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охота».</w:t>
            </w:r>
          </w:p>
          <w:p w:rsidR="00591809" w:rsidRPr="009B7805" w:rsidRDefault="00591809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; обсудить, как различные 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е защищаются от хищников, с какими опасностями сто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лся герой рассказа — Щенок, какие правила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в природе нарушил. Актуализ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и дополнить знания детей о правилах л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, обогащать опыт 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через произведения художеств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ли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9180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828" w:type="dxa"/>
          </w:tcPr>
          <w:p w:rsidR="002872D2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ьютерная презентация «Улицы го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».</w:t>
            </w:r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Систематизировать и дополнить знания детей о правилах дорожного д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и поведения на улице, о с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форе. Учить выявлять источник опасности, проявлять осторожность и предусмот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в потенциально опасны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C4A0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14" w:type="dxa"/>
          </w:tcPr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й рассказ «Мои права» (по книге П. Астахова «Я и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ья»).</w:t>
            </w:r>
          </w:p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правами, которыми они обладают как члены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и, способами самозащиты от агрессии взрослых.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ать детям о том, кто может им помочь в 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 нарушения их прав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44BF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36" w:type="dxa"/>
          </w:tcPr>
          <w:p w:rsidR="00340363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смотр мультфильма «Уроки ос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жности: острые предметы» (муль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ал «Уроки тетушки 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», раздел «Уроки безопас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»).</w:t>
            </w:r>
          </w:p>
          <w:p w:rsidR="00E53C3B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Систематизировать и доп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ть представления детей по данной теме. 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низовать анализ просмотренно</w:t>
            </w:r>
            <w:r w:rsidR="00797A35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сюж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, актуализировать знания о п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лах противопожарной без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4036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591809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ьютерная презентация «Змеи».</w:t>
            </w:r>
          </w:p>
          <w:p w:rsidR="00591809" w:rsidRPr="009B7805" w:rsidRDefault="00591809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сис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знаний об источниках опасности и ср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х ее предупреждения. Расширять представления о внешнем виде и жи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змей, учить отличать я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ых змей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ядовитых. Обучать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м поведения при встрече со змеей, формировать ком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и безопасного по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9180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828" w:type="dxa"/>
          </w:tcPr>
          <w:p w:rsidR="002872D2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ие песни «Милицейский св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к» (муз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. Соснина, сл. Р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Вызвать у детей эмоциона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тклик на произведение. Совершенс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ысотны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намический слух, способствовать дальнейшему ф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ю певческого голоса. Прод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ь знакомить детей с атрибутами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ора ДПС, с опасными ситуациями, в которых необходимо приме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вистк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C4A07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814" w:type="dxa"/>
          </w:tcPr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ие песни «Что такое семья?» (муз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л. Е. Г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моно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певческие на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, 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онировать мелодию, брать дыхание 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у музыкальными фразами. Расширять представления детей о семейных связях и членах семьи. В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ывать любовь, уважение к членам семьи. Подводить к пониманию роли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и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44BF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36" w:type="dxa"/>
          </w:tcPr>
          <w:p w:rsidR="00340363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дактическая игра «Найди на рису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». Творческая мастерская: раск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ивание каран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ми.</w:t>
            </w:r>
          </w:p>
          <w:p w:rsidR="00E53C3B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найти на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ке все предметы быта, представл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потенциальную 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, обвести их по контуру, раскрасить цветными 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дашами. Способствовать актуали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печатлений и эмоциональных п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й детей. Продолжать раз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точность движений руки под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ем зрения, их плавность и ритм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4036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2872D2" w:rsidRDefault="00591809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казывание сказки К. Уш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го «Гадюка» (в сокращ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и).</w:t>
            </w:r>
          </w:p>
          <w:p w:rsidR="00EC7FE5" w:rsidRPr="009B7805" w:rsidRDefault="00591809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новым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дением; обсудить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, которые могут возникнуть в ходе отдыха на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е; рассказать об опасности, угрож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жизни и здоровью при встрече с я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ой змеей. Обогащать опыт усвоения представлений об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иках опасности в чувственной форме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9180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828" w:type="dxa"/>
          </w:tcPr>
          <w:p w:rsidR="003D198B" w:rsidRDefault="003C4A07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 мастерская: рисование на тему «Дорожные знаки».</w:t>
            </w:r>
          </w:p>
          <w:p w:rsidR="003C4A07" w:rsidRPr="009B7805" w:rsidRDefault="003C4A07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ознакомить детей с дорож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знаками: «Пешеходный переход», «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», «Остановка общественного! тра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», «Подземный пешеходный п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». Учить понимать символьные и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ения,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ывать свои! названия незнакомых знаков, предлагать их тол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. Пред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ь детям придумать и нарисовать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I знаки так, чтобы их смысл был понятен детям младш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возраст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91CE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814" w:type="dxa"/>
          </w:tcPr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мические этюды, беседа «Какое н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е?».</w:t>
            </w:r>
          </w:p>
          <w:p w:rsidR="00844BFF" w:rsidRPr="009B7805" w:rsidRDefault="00844BF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чить детей по мимике опр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 настроение человека, обсудить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 причины плохого наст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ия.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ать знакомить детей с приемами построения конструктивных взаимо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шений с 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, со сверстниками. Формировать представления о своих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 и обязанностях как члена семьи, д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ива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844BF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36" w:type="dxa"/>
          </w:tcPr>
          <w:p w:rsidR="00340363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 мастерская: шьем ф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к для куклы.</w:t>
            </w:r>
          </w:p>
          <w:p w:rsidR="00E53C3B" w:rsidRPr="009B7805" w:rsidRDefault="00340363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умение шить простейшие изделия швом «вперед иг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». Приучать детей старательно, аккуратно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ять задание, беречь материалы и предметы, убирать их на место после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; закрепить правила безопасного обращения с иг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40363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430B1" w:rsidRPr="009B7805" w:rsidTr="00551E1B">
        <w:trPr>
          <w:cantSplit/>
          <w:trHeight w:val="471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3D198B" w:rsidRDefault="00591809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 ситуаций, составление ра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за по теме «Встреча со зм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й».</w:t>
            </w:r>
          </w:p>
          <w:p w:rsidR="00591809" w:rsidRPr="009B7805" w:rsidRDefault="00591809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составить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ы по картинкам, обсудить слож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еся ситуации, учить нах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ь способы выхода из них. Формировать у детей опыт пла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действий, развивать св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речь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591809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828" w:type="dxa"/>
          </w:tcPr>
          <w:p w:rsidR="003D198B" w:rsidRDefault="00391CE1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просмотр и обсуждение мультфильма «Где кататься?» (муль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иал «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, раздел «Без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сность»).</w:t>
            </w:r>
          </w:p>
          <w:p w:rsidR="00391CE1" w:rsidRPr="009B7805" w:rsidRDefault="00391CE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предпос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безопасного поведения, актуализи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и дополнить их знания о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х катания на велосипеде. Систематизи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редст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тей о специальных местах, предназначенных для езды в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едистов, о дорожных знаках, обо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 эти места, о пра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 поведения во время движения. Учить оценивать свою деятельность с точки зрения ее безопасности для себя и окруж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91CE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814" w:type="dxa"/>
          </w:tcPr>
          <w:p w:rsidR="00BF3BDF" w:rsidRPr="009B7805" w:rsidRDefault="00BF3BD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 ситуация «Слово 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т!».</w:t>
            </w:r>
          </w:p>
          <w:p w:rsidR="00844BFF" w:rsidRPr="009B7805" w:rsidRDefault="00BF3BD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рассмотреть различные ситуации, подсказать их ге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, как нужно поступать, какие вежливые с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и слова сочувствия необходимо использовать. Учить видеть лучшие ка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их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изких, развивать эм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F3BD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36" w:type="dxa"/>
          </w:tcPr>
          <w:p w:rsidR="00DA51DF" w:rsidRPr="009B7805" w:rsidRDefault="00DA51D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льтзал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просмотр мультфильма «Уроки осторожности: горячие пре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ы» (мультсериал «Уроки тетушки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»).</w:t>
            </w:r>
          </w:p>
          <w:p w:rsidR="00E53C3B" w:rsidRPr="009B7805" w:rsidRDefault="00DA51DF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Организовать обсуждение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 несчастных случаев, произошедших с главным героем; выя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ь вместе с де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, какие действия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хи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и их причинами. Предложить детям нап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герою мультфильма и друг другу осн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авила безопасного поведения в быту, учить аргументировать свое м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="00797A35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DA51D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430B1" w:rsidRPr="009B7805" w:rsidTr="00551E1B">
        <w:trPr>
          <w:cantSplit/>
          <w:trHeight w:val="404"/>
        </w:trPr>
        <w:tc>
          <w:tcPr>
            <w:tcW w:w="821" w:type="dxa"/>
            <w:vMerge w:val="restart"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823" w:type="dxa"/>
          </w:tcPr>
          <w:p w:rsidR="003D198B" w:rsidRDefault="00591809" w:rsidP="00B93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рассказа Ю. </w:t>
            </w:r>
            <w:proofErr w:type="gramStart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Сотнике</w:t>
            </w:r>
            <w:proofErr w:type="gramEnd"/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ад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9B7805">
              <w:rPr>
                <w:rFonts w:ascii="Times New Roman" w:hAnsi="Times New Roman" w:cs="Times New Roman"/>
                <w:b/>
                <w:sz w:val="20"/>
                <w:szCs w:val="20"/>
              </w:rPr>
              <w:t>ка».</w:t>
            </w:r>
          </w:p>
          <w:p w:rsidR="00EC7FE5" w:rsidRPr="009B7805" w:rsidRDefault="00B43D06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D12DEE" w:rsidRPr="009B7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новым п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изведением, побеседовать по соде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жанию рассказа. Учить высказывать свое отн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шение к </w:t>
            </w:r>
            <w:proofErr w:type="gramStart"/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, свое мнение. Учить </w:t>
            </w:r>
            <w:proofErr w:type="gramStart"/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безопасно</w:t>
            </w:r>
            <w:proofErr w:type="gramEnd"/>
            <w:r w:rsidRPr="009B7805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в приро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7805">
              <w:rPr>
                <w:rFonts w:ascii="Times New Roman" w:hAnsi="Times New Roman" w:cs="Times New Roman"/>
                <w:sz w:val="20"/>
                <w:szCs w:val="20"/>
              </w:rPr>
              <w:t>ных условиях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43D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828" w:type="dxa"/>
          </w:tcPr>
          <w:p w:rsidR="003D198B" w:rsidRDefault="00391CE1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тивные упражнения: катание на самокате. Чтение и рассказывание стихотворения А. Северного «Сам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».</w:t>
            </w:r>
          </w:p>
          <w:p w:rsidR="00391CE1" w:rsidRPr="009B7805" w:rsidRDefault="00391CE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Уточнить знания детей о спец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местах, предназначенных для к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 на самокате, велосипеде; объ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ь, что кататься можно только в п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ствии взрослых, не мешая окруж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. Учить соблюдать правила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ри движении на самокате. Сов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ствовать художественно-речевые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ские навыки детей при чтении стихот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й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391CE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814" w:type="dxa"/>
          </w:tcPr>
          <w:p w:rsidR="00BF3BDF" w:rsidRPr="009B7805" w:rsidRDefault="00BF3BDF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еседа «Как соблюдают 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бе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ности мои близкие». Тест для детей и родителей «Безоп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м».</w:t>
            </w:r>
          </w:p>
          <w:p w:rsidR="00BF3BDF" w:rsidRPr="009B7805" w:rsidRDefault="00BF3BDF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взрослым и детям ответить на вопросы о том, как они обычно действуют в определенных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х, пройти тест, выявить потенц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 опасные ситуации и привычки 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 и членов 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. Обсудить, как сделать дом каждого более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F3BDF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836" w:type="dxa"/>
          </w:tcPr>
          <w:p w:rsidR="00B93211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 мастерская: ри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е на тему «Правила для мал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й».</w:t>
            </w:r>
          </w:p>
          <w:p w:rsidR="00E53C3B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ередать в рисунках знакомые им правила безоп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ведения в быту, организовать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у работ для младших дошкольников, знакомство малышей с правилами бе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го обращения с предм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быта. Учить выбирать из знакомых т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те, которые в большей мере соответствуют задум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9321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430B1" w:rsidRPr="009B7805" w:rsidTr="00551E1B">
        <w:trPr>
          <w:cantSplit/>
          <w:trHeight w:val="399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B43D06" w:rsidRPr="009B7805" w:rsidRDefault="00B43D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к сюжетно-ролевой 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 «МЧС»: сюжет «В дачный домик 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зла змея».</w:t>
            </w:r>
          </w:p>
          <w:p w:rsidR="00B43D06" w:rsidRPr="009B7805" w:rsidRDefault="00B43D06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передавать содер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гровых ролей, способствовать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ению спектра ролевых действий. Формировать умение планировать свои действия, нап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е на достижение к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ной цели, выход из проблемной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соблюдать правила личной безопасности, проявлять остор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и предусмотрител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в опасных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. Учить применять усвоенные знания и способы деятельности для 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новых задач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43D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828" w:type="dxa"/>
          </w:tcPr>
          <w:p w:rsidR="00A778E4" w:rsidRPr="009B7805" w:rsidRDefault="00A778E4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южетно-ролевая игра «Шоферы»: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 «Поездка по городу».</w:t>
            </w:r>
          </w:p>
          <w:p w:rsidR="00A778E4" w:rsidRPr="009B7805" w:rsidRDefault="00A778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осторожное и 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ительное отношение к потенциально опасным для человека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ям, умение «читать» простейшую графическую 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ю, обозначающую простран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е отношения объектов и направ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х движения в пространстве. Сов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ствовать умение брать на себя р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роди в соответствии с сюжетом игры, использовать разл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атрибуты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A778E4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814" w:type="dxa"/>
          </w:tcPr>
          <w:p w:rsidR="003411DE" w:rsidRPr="009B7805" w:rsidRDefault="00B53A7B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тение сказки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.Каргано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Мышка и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утк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.</w:t>
            </w:r>
          </w:p>
          <w:p w:rsidR="00B53A7B" w:rsidRPr="009B7805" w:rsidRDefault="00B53A7B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Предложить детям прослушать произведение, оценить действия героя сказки – медвежонка, обсудить, какие правила взаимодействия в семье он 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ил. Формировать представления о своих правах и о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стях как члена семьи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6D507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836" w:type="dxa"/>
          </w:tcPr>
          <w:p w:rsidR="00B93211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ижная игра «Стоп». Усложн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: нужно останавливаться рядом с из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жениями предметов быта, пре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ля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ми опасность.</w:t>
            </w:r>
          </w:p>
          <w:p w:rsidR="00E53C3B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Учить детей классифици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ть предметы быта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тенциально оп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и безопасные. Упражнять детей в ходьбе по площадке, учить реагировать на с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 водящего. Развивать внимание, ко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цию движений, двигательную акт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 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й</w:t>
            </w:r>
            <w:r w:rsidR="00DA0E6C" w:rsidRPr="009B7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9321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C430B1" w:rsidRPr="009B7805" w:rsidTr="00551E1B">
        <w:trPr>
          <w:cantSplit/>
          <w:trHeight w:val="433"/>
        </w:trPr>
        <w:tc>
          <w:tcPr>
            <w:tcW w:w="821" w:type="dxa"/>
            <w:vMerge/>
            <w:textDirection w:val="btLr"/>
            <w:vAlign w:val="center"/>
          </w:tcPr>
          <w:p w:rsidR="00C430B1" w:rsidRPr="009B7805" w:rsidRDefault="00C430B1" w:rsidP="00B9321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:rsidR="00B43D06" w:rsidRPr="009B7805" w:rsidRDefault="00B43D06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учивание стихотворения 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ск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Митя — сам».</w:t>
            </w:r>
          </w:p>
          <w:p w:rsidR="00B43D06" w:rsidRPr="009B7805" w:rsidRDefault="00B43D06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и. 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детям запомнить стих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е, понять его содержание, поб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ть о возможных последствиях 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по деревьям. 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ь звуки, интонационно выра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 декламировать произвед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43D06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828" w:type="dxa"/>
          </w:tcPr>
          <w:p w:rsidR="00A778E4" w:rsidRPr="009B7805" w:rsidRDefault="00A778E4" w:rsidP="00B932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макетом улицы: анализ с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аций «Торопыжкин на прогулке по гор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у».</w:t>
            </w:r>
          </w:p>
          <w:p w:rsidR="00A778E4" w:rsidRPr="009B7805" w:rsidRDefault="00A778E4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. Формировать у детей предст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 потенциально опасных сит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 и способах поведения в них; учить 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ть осторожность и осмотри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, применять знания о дорожных знаках. Совершенствовать умение ори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ться на ограниченной т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, отражать в речи пространственное расп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е предметов. Разв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ть связную речь (учить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выска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точно харак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овать ситуацию, излагать свои мысли понятно для окр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их, выска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редположения и делать простейшие в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ы)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DA7C5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814" w:type="dxa"/>
          </w:tcPr>
          <w:p w:rsidR="006D507D" w:rsidRPr="009B7805" w:rsidRDefault="00193F10" w:rsidP="00B932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треча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представителями различных профессий (родителями детей), позн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тельный рассказ «Правила безопа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и в моей профе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F903A8" w:rsidRPr="009B78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и».</w:t>
            </w:r>
          </w:p>
          <w:p w:rsidR="00F903A8" w:rsidRPr="009B7805" w:rsidRDefault="00F903A8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. Продолжить </w:t>
            </w:r>
            <w:r w:rsidR="00745F7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 различными профессиями, их специф</w:t>
            </w:r>
            <w:r w:rsidR="00745F7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45F72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мочь детям увидеть ответстве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тношение родителей к личной без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окружающих. Пре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3150A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ить взрослы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и детям вместе дома оформить материал по данной теме, записать рассказ, подобрать к нему фот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и или выпо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рисунки-иллюстрации. способств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41F1C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развит</w:t>
            </w:r>
            <w:r w:rsidR="00193F1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 детско-родительских отн</w:t>
            </w:r>
            <w:r w:rsidR="00193F1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3F1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.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о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о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93F10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836" w:type="dxa"/>
          </w:tcPr>
          <w:p w:rsidR="00B93211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сказки братьев Гримм «Го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чек каши». Творческая мастерская: р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ание на тему «Что было бы...».</w:t>
            </w:r>
          </w:p>
          <w:p w:rsidR="00E53C3B" w:rsidRPr="009B7805" w:rsidRDefault="00B93211" w:rsidP="00B9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. Познакомить детей с произве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м, предложить прид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ь, как могла бы возникнуть подобная ситуация в усл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ях современного быта, рассказать и проиллюстрировать при помощи рису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в приду</w:t>
            </w:r>
            <w:r w:rsidR="00DA0E6C"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ные детьми ист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. Разв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ь воображение, творческие способ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. Учить применять освоенные ранее зн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B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  <w:p w:rsidR="00C430B1" w:rsidRPr="009B7805" w:rsidRDefault="00C430B1" w:rsidP="00B93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ультуры безопас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 Планирование образовательной деятел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подго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й группе: метод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е (Л. Л. Тимофеева, Е. Е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ва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 И. Грачева и др.; под общ. </w:t>
            </w:r>
            <w:proofErr w:type="spell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Л.Л.Тимофеевой</w:t>
            </w:r>
            <w:proofErr w:type="spell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Пб</w:t>
            </w:r>
            <w:proofErr w:type="gramStart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ВО-ПРЕСС»,2014.-</w:t>
            </w:r>
            <w:r w:rsidR="002C5F5D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B93211" w:rsidRPr="009B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</w:tbl>
    <w:p w:rsidR="0098721C" w:rsidRPr="009B7805" w:rsidRDefault="0098721C" w:rsidP="00B93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721C" w:rsidRPr="009B7805" w:rsidSect="00FA7A94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483"/>
    <w:multiLevelType w:val="hybridMultilevel"/>
    <w:tmpl w:val="377854C4"/>
    <w:lvl w:ilvl="0" w:tplc="1E96A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CAC"/>
    <w:multiLevelType w:val="hybridMultilevel"/>
    <w:tmpl w:val="361A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467A"/>
    <w:multiLevelType w:val="hybridMultilevel"/>
    <w:tmpl w:val="FDC29E28"/>
    <w:lvl w:ilvl="0" w:tplc="BE0EB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D4B"/>
    <w:multiLevelType w:val="hybridMultilevel"/>
    <w:tmpl w:val="263404FE"/>
    <w:lvl w:ilvl="0" w:tplc="25243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736"/>
    <w:multiLevelType w:val="hybridMultilevel"/>
    <w:tmpl w:val="C7E05CFC"/>
    <w:lvl w:ilvl="0" w:tplc="4254DC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9D213A"/>
    <w:multiLevelType w:val="hybridMultilevel"/>
    <w:tmpl w:val="8446D072"/>
    <w:lvl w:ilvl="0" w:tplc="B7BAE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81E"/>
    <w:multiLevelType w:val="hybridMultilevel"/>
    <w:tmpl w:val="9DE8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97975"/>
    <w:multiLevelType w:val="hybridMultilevel"/>
    <w:tmpl w:val="399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E0578"/>
    <w:multiLevelType w:val="hybridMultilevel"/>
    <w:tmpl w:val="A2AE8AFA"/>
    <w:lvl w:ilvl="0" w:tplc="4BFA1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00BED"/>
    <w:rsid w:val="000004DC"/>
    <w:rsid w:val="00005FC3"/>
    <w:rsid w:val="00024C2C"/>
    <w:rsid w:val="0002639A"/>
    <w:rsid w:val="00035745"/>
    <w:rsid w:val="000400AC"/>
    <w:rsid w:val="00041893"/>
    <w:rsid w:val="00044CF4"/>
    <w:rsid w:val="00057106"/>
    <w:rsid w:val="000643A4"/>
    <w:rsid w:val="0006776D"/>
    <w:rsid w:val="00084352"/>
    <w:rsid w:val="00085E82"/>
    <w:rsid w:val="00087F25"/>
    <w:rsid w:val="000915F0"/>
    <w:rsid w:val="00092D60"/>
    <w:rsid w:val="00095C95"/>
    <w:rsid w:val="000A592F"/>
    <w:rsid w:val="000A6612"/>
    <w:rsid w:val="000B2FFD"/>
    <w:rsid w:val="000B3B11"/>
    <w:rsid w:val="000B545B"/>
    <w:rsid w:val="000D0236"/>
    <w:rsid w:val="000D1C08"/>
    <w:rsid w:val="000F57A2"/>
    <w:rsid w:val="00103629"/>
    <w:rsid w:val="00114B9D"/>
    <w:rsid w:val="00121F29"/>
    <w:rsid w:val="00126B85"/>
    <w:rsid w:val="00147F97"/>
    <w:rsid w:val="00152489"/>
    <w:rsid w:val="00161128"/>
    <w:rsid w:val="00167E4B"/>
    <w:rsid w:val="00173581"/>
    <w:rsid w:val="001848E9"/>
    <w:rsid w:val="001858F2"/>
    <w:rsid w:val="00192397"/>
    <w:rsid w:val="00193F10"/>
    <w:rsid w:val="00195DA9"/>
    <w:rsid w:val="001A4C0C"/>
    <w:rsid w:val="001A4DEA"/>
    <w:rsid w:val="001A5064"/>
    <w:rsid w:val="001A6C25"/>
    <w:rsid w:val="001A6C45"/>
    <w:rsid w:val="001B312F"/>
    <w:rsid w:val="001B3860"/>
    <w:rsid w:val="001B5C79"/>
    <w:rsid w:val="001C79F2"/>
    <w:rsid w:val="001D6559"/>
    <w:rsid w:val="001E1E27"/>
    <w:rsid w:val="001E37FA"/>
    <w:rsid w:val="001E6553"/>
    <w:rsid w:val="00200BED"/>
    <w:rsid w:val="00204065"/>
    <w:rsid w:val="00206845"/>
    <w:rsid w:val="00211BAC"/>
    <w:rsid w:val="002302B2"/>
    <w:rsid w:val="00244D2B"/>
    <w:rsid w:val="00255465"/>
    <w:rsid w:val="00260867"/>
    <w:rsid w:val="002872D2"/>
    <w:rsid w:val="002908BE"/>
    <w:rsid w:val="002975A9"/>
    <w:rsid w:val="00297608"/>
    <w:rsid w:val="002A24B9"/>
    <w:rsid w:val="002A288B"/>
    <w:rsid w:val="002B3EC4"/>
    <w:rsid w:val="002C29B0"/>
    <w:rsid w:val="002C5F5D"/>
    <w:rsid w:val="002C65B5"/>
    <w:rsid w:val="002D1BA7"/>
    <w:rsid w:val="002D7208"/>
    <w:rsid w:val="002E0023"/>
    <w:rsid w:val="002E0041"/>
    <w:rsid w:val="002E2F9C"/>
    <w:rsid w:val="002E4565"/>
    <w:rsid w:val="002F3648"/>
    <w:rsid w:val="002F4572"/>
    <w:rsid w:val="002F7F82"/>
    <w:rsid w:val="003047D8"/>
    <w:rsid w:val="00323040"/>
    <w:rsid w:val="00334591"/>
    <w:rsid w:val="00334A1B"/>
    <w:rsid w:val="00335430"/>
    <w:rsid w:val="00336577"/>
    <w:rsid w:val="00340363"/>
    <w:rsid w:val="00340D82"/>
    <w:rsid w:val="003411DE"/>
    <w:rsid w:val="00344DD4"/>
    <w:rsid w:val="00356265"/>
    <w:rsid w:val="003567A2"/>
    <w:rsid w:val="00365C93"/>
    <w:rsid w:val="00382B34"/>
    <w:rsid w:val="00391CE1"/>
    <w:rsid w:val="00394AE5"/>
    <w:rsid w:val="003950BA"/>
    <w:rsid w:val="00397CD1"/>
    <w:rsid w:val="003A737A"/>
    <w:rsid w:val="003B270B"/>
    <w:rsid w:val="003C4A07"/>
    <w:rsid w:val="003C4B3B"/>
    <w:rsid w:val="003D198B"/>
    <w:rsid w:val="003D5D1D"/>
    <w:rsid w:val="003E1672"/>
    <w:rsid w:val="003E21BB"/>
    <w:rsid w:val="003F0DBB"/>
    <w:rsid w:val="003F1F61"/>
    <w:rsid w:val="00401793"/>
    <w:rsid w:val="00407259"/>
    <w:rsid w:val="0041475C"/>
    <w:rsid w:val="00417316"/>
    <w:rsid w:val="004173BA"/>
    <w:rsid w:val="00441F1C"/>
    <w:rsid w:val="00455B66"/>
    <w:rsid w:val="0046288D"/>
    <w:rsid w:val="00462993"/>
    <w:rsid w:val="00471E66"/>
    <w:rsid w:val="004826A1"/>
    <w:rsid w:val="0048610D"/>
    <w:rsid w:val="00493CCE"/>
    <w:rsid w:val="00497A66"/>
    <w:rsid w:val="004A748A"/>
    <w:rsid w:val="004A7D5C"/>
    <w:rsid w:val="004B3BC8"/>
    <w:rsid w:val="004B69F8"/>
    <w:rsid w:val="004C10AE"/>
    <w:rsid w:val="004D41E7"/>
    <w:rsid w:val="004D6592"/>
    <w:rsid w:val="004E7042"/>
    <w:rsid w:val="004F7DE0"/>
    <w:rsid w:val="00502E80"/>
    <w:rsid w:val="00503929"/>
    <w:rsid w:val="00517008"/>
    <w:rsid w:val="00526249"/>
    <w:rsid w:val="0055067E"/>
    <w:rsid w:val="00550A05"/>
    <w:rsid w:val="00551E1B"/>
    <w:rsid w:val="00552221"/>
    <w:rsid w:val="00563BB9"/>
    <w:rsid w:val="00564C32"/>
    <w:rsid w:val="00567FE7"/>
    <w:rsid w:val="005723A7"/>
    <w:rsid w:val="005903DE"/>
    <w:rsid w:val="00591809"/>
    <w:rsid w:val="005A24B2"/>
    <w:rsid w:val="005A3E0F"/>
    <w:rsid w:val="005A70FC"/>
    <w:rsid w:val="005B358F"/>
    <w:rsid w:val="005B3CA3"/>
    <w:rsid w:val="005B7BCB"/>
    <w:rsid w:val="005C3D52"/>
    <w:rsid w:val="005C591D"/>
    <w:rsid w:val="005D16A1"/>
    <w:rsid w:val="005D3124"/>
    <w:rsid w:val="005D4F60"/>
    <w:rsid w:val="005E2278"/>
    <w:rsid w:val="005E6446"/>
    <w:rsid w:val="005E78A7"/>
    <w:rsid w:val="005E7A5C"/>
    <w:rsid w:val="005F3D94"/>
    <w:rsid w:val="005F5598"/>
    <w:rsid w:val="005F704A"/>
    <w:rsid w:val="00602429"/>
    <w:rsid w:val="00605268"/>
    <w:rsid w:val="006071DF"/>
    <w:rsid w:val="00613167"/>
    <w:rsid w:val="00613307"/>
    <w:rsid w:val="0061486A"/>
    <w:rsid w:val="00627C01"/>
    <w:rsid w:val="00644157"/>
    <w:rsid w:val="006455D7"/>
    <w:rsid w:val="0065258B"/>
    <w:rsid w:val="006650E9"/>
    <w:rsid w:val="00673208"/>
    <w:rsid w:val="0067394D"/>
    <w:rsid w:val="00691D3A"/>
    <w:rsid w:val="006A0D00"/>
    <w:rsid w:val="006A10A0"/>
    <w:rsid w:val="006A170F"/>
    <w:rsid w:val="006A279C"/>
    <w:rsid w:val="006A71E4"/>
    <w:rsid w:val="006B1DE4"/>
    <w:rsid w:val="006B6B51"/>
    <w:rsid w:val="006C248A"/>
    <w:rsid w:val="006D19D4"/>
    <w:rsid w:val="006D507D"/>
    <w:rsid w:val="006E336D"/>
    <w:rsid w:val="006E5270"/>
    <w:rsid w:val="006F58A2"/>
    <w:rsid w:val="007120B2"/>
    <w:rsid w:val="00723198"/>
    <w:rsid w:val="007236CF"/>
    <w:rsid w:val="00724D9E"/>
    <w:rsid w:val="00745B4B"/>
    <w:rsid w:val="00745F72"/>
    <w:rsid w:val="00747CCE"/>
    <w:rsid w:val="00754970"/>
    <w:rsid w:val="0075699F"/>
    <w:rsid w:val="0076353A"/>
    <w:rsid w:val="007678C4"/>
    <w:rsid w:val="00774D5A"/>
    <w:rsid w:val="00781C7A"/>
    <w:rsid w:val="00782523"/>
    <w:rsid w:val="00785EF0"/>
    <w:rsid w:val="00792AC4"/>
    <w:rsid w:val="007962FB"/>
    <w:rsid w:val="00797A35"/>
    <w:rsid w:val="007A391E"/>
    <w:rsid w:val="007B3A33"/>
    <w:rsid w:val="007B61C9"/>
    <w:rsid w:val="007C4D90"/>
    <w:rsid w:val="007C7AC2"/>
    <w:rsid w:val="007D249F"/>
    <w:rsid w:val="007E638E"/>
    <w:rsid w:val="007E6657"/>
    <w:rsid w:val="00823302"/>
    <w:rsid w:val="00827C51"/>
    <w:rsid w:val="00842B85"/>
    <w:rsid w:val="0084336E"/>
    <w:rsid w:val="008443F5"/>
    <w:rsid w:val="00844BFF"/>
    <w:rsid w:val="00856EE4"/>
    <w:rsid w:val="00881407"/>
    <w:rsid w:val="0088248E"/>
    <w:rsid w:val="0088704D"/>
    <w:rsid w:val="008A3878"/>
    <w:rsid w:val="008B2444"/>
    <w:rsid w:val="008B4925"/>
    <w:rsid w:val="008C76F5"/>
    <w:rsid w:val="008E673A"/>
    <w:rsid w:val="008F7779"/>
    <w:rsid w:val="0090106C"/>
    <w:rsid w:val="009051EB"/>
    <w:rsid w:val="0092209D"/>
    <w:rsid w:val="00925BD1"/>
    <w:rsid w:val="00936493"/>
    <w:rsid w:val="009401FD"/>
    <w:rsid w:val="00942533"/>
    <w:rsid w:val="00942FB7"/>
    <w:rsid w:val="00962326"/>
    <w:rsid w:val="00963DFB"/>
    <w:rsid w:val="00965A34"/>
    <w:rsid w:val="0097768A"/>
    <w:rsid w:val="00983A24"/>
    <w:rsid w:val="00984C4D"/>
    <w:rsid w:val="0098721C"/>
    <w:rsid w:val="0099659D"/>
    <w:rsid w:val="009B7805"/>
    <w:rsid w:val="009C043D"/>
    <w:rsid w:val="009C2301"/>
    <w:rsid w:val="009C73DC"/>
    <w:rsid w:val="009D0A23"/>
    <w:rsid w:val="009D312E"/>
    <w:rsid w:val="009D73E1"/>
    <w:rsid w:val="009E1B8E"/>
    <w:rsid w:val="009F3088"/>
    <w:rsid w:val="00A211A6"/>
    <w:rsid w:val="00A23802"/>
    <w:rsid w:val="00A2473D"/>
    <w:rsid w:val="00A30E50"/>
    <w:rsid w:val="00A32E48"/>
    <w:rsid w:val="00A413FE"/>
    <w:rsid w:val="00A43986"/>
    <w:rsid w:val="00A4608C"/>
    <w:rsid w:val="00A528FC"/>
    <w:rsid w:val="00A57B22"/>
    <w:rsid w:val="00A60667"/>
    <w:rsid w:val="00A63406"/>
    <w:rsid w:val="00A7312A"/>
    <w:rsid w:val="00A778E4"/>
    <w:rsid w:val="00AA4038"/>
    <w:rsid w:val="00AB5E9B"/>
    <w:rsid w:val="00AD45E9"/>
    <w:rsid w:val="00AF35F0"/>
    <w:rsid w:val="00AF38E0"/>
    <w:rsid w:val="00AF7DE2"/>
    <w:rsid w:val="00B02364"/>
    <w:rsid w:val="00B027B0"/>
    <w:rsid w:val="00B04682"/>
    <w:rsid w:val="00B06ECB"/>
    <w:rsid w:val="00B138A1"/>
    <w:rsid w:val="00B20DBF"/>
    <w:rsid w:val="00B30948"/>
    <w:rsid w:val="00B3150A"/>
    <w:rsid w:val="00B33D7E"/>
    <w:rsid w:val="00B406AA"/>
    <w:rsid w:val="00B43D06"/>
    <w:rsid w:val="00B46011"/>
    <w:rsid w:val="00B47CC5"/>
    <w:rsid w:val="00B53A7B"/>
    <w:rsid w:val="00B578D9"/>
    <w:rsid w:val="00B6135F"/>
    <w:rsid w:val="00B65739"/>
    <w:rsid w:val="00B71C18"/>
    <w:rsid w:val="00B858F5"/>
    <w:rsid w:val="00B87D55"/>
    <w:rsid w:val="00B90693"/>
    <w:rsid w:val="00B93211"/>
    <w:rsid w:val="00B93547"/>
    <w:rsid w:val="00BB69F1"/>
    <w:rsid w:val="00BC052A"/>
    <w:rsid w:val="00BC0F39"/>
    <w:rsid w:val="00BD63B4"/>
    <w:rsid w:val="00BD6DE6"/>
    <w:rsid w:val="00BD72E0"/>
    <w:rsid w:val="00BF042A"/>
    <w:rsid w:val="00BF233F"/>
    <w:rsid w:val="00BF3BDF"/>
    <w:rsid w:val="00C01C63"/>
    <w:rsid w:val="00C020CE"/>
    <w:rsid w:val="00C04D46"/>
    <w:rsid w:val="00C125CC"/>
    <w:rsid w:val="00C31DE4"/>
    <w:rsid w:val="00C359B9"/>
    <w:rsid w:val="00C41A56"/>
    <w:rsid w:val="00C426C4"/>
    <w:rsid w:val="00C430B1"/>
    <w:rsid w:val="00C54D31"/>
    <w:rsid w:val="00C54FDD"/>
    <w:rsid w:val="00C56412"/>
    <w:rsid w:val="00C60B67"/>
    <w:rsid w:val="00C6494B"/>
    <w:rsid w:val="00C71246"/>
    <w:rsid w:val="00C73102"/>
    <w:rsid w:val="00C75730"/>
    <w:rsid w:val="00C8245C"/>
    <w:rsid w:val="00C84872"/>
    <w:rsid w:val="00C852D6"/>
    <w:rsid w:val="00C918E8"/>
    <w:rsid w:val="00C9315F"/>
    <w:rsid w:val="00C9633C"/>
    <w:rsid w:val="00C963FB"/>
    <w:rsid w:val="00CA4616"/>
    <w:rsid w:val="00CA6E85"/>
    <w:rsid w:val="00CA719D"/>
    <w:rsid w:val="00CD1CA8"/>
    <w:rsid w:val="00CD62F3"/>
    <w:rsid w:val="00CE2180"/>
    <w:rsid w:val="00CE5666"/>
    <w:rsid w:val="00CE6C87"/>
    <w:rsid w:val="00CF75BB"/>
    <w:rsid w:val="00D012FD"/>
    <w:rsid w:val="00D12DEE"/>
    <w:rsid w:val="00D13B9B"/>
    <w:rsid w:val="00D241A7"/>
    <w:rsid w:val="00D3103E"/>
    <w:rsid w:val="00D34C69"/>
    <w:rsid w:val="00D37D19"/>
    <w:rsid w:val="00D4241C"/>
    <w:rsid w:val="00D43CCE"/>
    <w:rsid w:val="00D45CDF"/>
    <w:rsid w:val="00D536D0"/>
    <w:rsid w:val="00D60F11"/>
    <w:rsid w:val="00D7294C"/>
    <w:rsid w:val="00D845EC"/>
    <w:rsid w:val="00D854B7"/>
    <w:rsid w:val="00D858A2"/>
    <w:rsid w:val="00D865C2"/>
    <w:rsid w:val="00DA0E6C"/>
    <w:rsid w:val="00DA1770"/>
    <w:rsid w:val="00DA51DF"/>
    <w:rsid w:val="00DA71F7"/>
    <w:rsid w:val="00DA7C50"/>
    <w:rsid w:val="00DB167D"/>
    <w:rsid w:val="00DB26A1"/>
    <w:rsid w:val="00DB5B7C"/>
    <w:rsid w:val="00DC45A9"/>
    <w:rsid w:val="00DC7F43"/>
    <w:rsid w:val="00DE50C9"/>
    <w:rsid w:val="00E00486"/>
    <w:rsid w:val="00E03988"/>
    <w:rsid w:val="00E1003A"/>
    <w:rsid w:val="00E12C7E"/>
    <w:rsid w:val="00E1537B"/>
    <w:rsid w:val="00E253AB"/>
    <w:rsid w:val="00E35F20"/>
    <w:rsid w:val="00E36C19"/>
    <w:rsid w:val="00E40461"/>
    <w:rsid w:val="00E41E16"/>
    <w:rsid w:val="00E45AC5"/>
    <w:rsid w:val="00E53C3B"/>
    <w:rsid w:val="00E714F1"/>
    <w:rsid w:val="00E76FE3"/>
    <w:rsid w:val="00E80A26"/>
    <w:rsid w:val="00E85350"/>
    <w:rsid w:val="00E8607A"/>
    <w:rsid w:val="00E90682"/>
    <w:rsid w:val="00EA258F"/>
    <w:rsid w:val="00EB2EA5"/>
    <w:rsid w:val="00EB629A"/>
    <w:rsid w:val="00EC7FE5"/>
    <w:rsid w:val="00EE6B8D"/>
    <w:rsid w:val="00EE7A51"/>
    <w:rsid w:val="00EF154D"/>
    <w:rsid w:val="00EF20AB"/>
    <w:rsid w:val="00EF31E7"/>
    <w:rsid w:val="00EF4762"/>
    <w:rsid w:val="00EF5B9A"/>
    <w:rsid w:val="00F05C5E"/>
    <w:rsid w:val="00F12F83"/>
    <w:rsid w:val="00F202EA"/>
    <w:rsid w:val="00F347FE"/>
    <w:rsid w:val="00F5020B"/>
    <w:rsid w:val="00F658E1"/>
    <w:rsid w:val="00F67B64"/>
    <w:rsid w:val="00F80AA8"/>
    <w:rsid w:val="00F85B35"/>
    <w:rsid w:val="00F903A8"/>
    <w:rsid w:val="00F90BEA"/>
    <w:rsid w:val="00F969E2"/>
    <w:rsid w:val="00FA4A7D"/>
    <w:rsid w:val="00FA51A7"/>
    <w:rsid w:val="00FA6366"/>
    <w:rsid w:val="00FA7A94"/>
    <w:rsid w:val="00FA7F34"/>
    <w:rsid w:val="00FB045B"/>
    <w:rsid w:val="00FB3465"/>
    <w:rsid w:val="00FD224F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3CF4-B856-4ECC-9D5C-B8AFE8B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9</Pages>
  <Words>12657</Words>
  <Characters>7214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chka</dc:creator>
  <cp:lastModifiedBy>Irischka</cp:lastModifiedBy>
  <cp:revision>13</cp:revision>
  <dcterms:created xsi:type="dcterms:W3CDTF">2019-01-11T09:14:00Z</dcterms:created>
  <dcterms:modified xsi:type="dcterms:W3CDTF">2019-02-11T09:02:00Z</dcterms:modified>
</cp:coreProperties>
</file>